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5E6D5" w14:textId="77777777" w:rsidR="00A65151" w:rsidRPr="00862550" w:rsidRDefault="00A65151" w:rsidP="00D47BB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F6F3E">
        <w:rPr>
          <w:rFonts w:ascii="Times New Roman" w:hAnsi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/>
          <w:b/>
          <w:sz w:val="28"/>
          <w:szCs w:val="24"/>
        </w:rPr>
        <w:t xml:space="preserve">индивидуальных </w:t>
      </w:r>
      <w:r w:rsidRPr="00AF6F3E">
        <w:rPr>
          <w:rFonts w:ascii="Times New Roman" w:hAnsi="Times New Roman"/>
          <w:b/>
          <w:sz w:val="28"/>
          <w:szCs w:val="24"/>
        </w:rPr>
        <w:t>достижений</w:t>
      </w:r>
      <w:r w:rsidR="00D47BBF">
        <w:rPr>
          <w:rFonts w:ascii="Times New Roman" w:hAnsi="Times New Roman"/>
          <w:b/>
          <w:sz w:val="28"/>
          <w:szCs w:val="24"/>
        </w:rPr>
        <w:br/>
      </w:r>
      <w:r w:rsidRPr="00AF6F3E">
        <w:rPr>
          <w:rFonts w:ascii="Times New Roman" w:hAnsi="Times New Roman"/>
          <w:b/>
          <w:sz w:val="28"/>
          <w:szCs w:val="24"/>
        </w:rPr>
        <w:t xml:space="preserve">для участия в </w:t>
      </w:r>
      <w:r>
        <w:rPr>
          <w:rFonts w:ascii="Times New Roman" w:hAnsi="Times New Roman"/>
          <w:b/>
          <w:sz w:val="28"/>
          <w:szCs w:val="24"/>
        </w:rPr>
        <w:t>отборе</w:t>
      </w:r>
      <w:r w:rsidRPr="00AF6F3E">
        <w:rPr>
          <w:rFonts w:ascii="Times New Roman" w:hAnsi="Times New Roman"/>
          <w:b/>
          <w:sz w:val="28"/>
          <w:szCs w:val="24"/>
        </w:rPr>
        <w:t xml:space="preserve"> на соискание стипендии </w:t>
      </w:r>
      <w:r>
        <w:rPr>
          <w:rFonts w:ascii="Times New Roman" w:hAnsi="Times New Roman"/>
          <w:b/>
          <w:sz w:val="28"/>
          <w:szCs w:val="24"/>
        </w:rPr>
        <w:t>Правительства</w:t>
      </w:r>
      <w:r w:rsidRPr="00AF6F3E">
        <w:rPr>
          <w:rFonts w:ascii="Times New Roman" w:hAnsi="Times New Roman"/>
          <w:b/>
          <w:sz w:val="28"/>
          <w:szCs w:val="24"/>
        </w:rPr>
        <w:t xml:space="preserve"> РФ</w:t>
      </w:r>
      <w:r w:rsidR="00D47BBF">
        <w:rPr>
          <w:rFonts w:ascii="Times New Roman" w:hAnsi="Times New Roman"/>
          <w:b/>
          <w:sz w:val="28"/>
          <w:szCs w:val="24"/>
        </w:rPr>
        <w:t xml:space="preserve"> </w:t>
      </w:r>
      <w:r w:rsidRPr="00AF6F3E">
        <w:rPr>
          <w:rFonts w:ascii="Times New Roman" w:hAnsi="Times New Roman"/>
          <w:b/>
          <w:sz w:val="28"/>
          <w:szCs w:val="24"/>
        </w:rPr>
        <w:t>по приоритетным направлениям</w:t>
      </w:r>
      <w:r w:rsidR="00D47BBF">
        <w:rPr>
          <w:rFonts w:ascii="Times New Roman" w:hAnsi="Times New Roman"/>
          <w:b/>
          <w:sz w:val="28"/>
          <w:szCs w:val="24"/>
        </w:rPr>
        <w:br/>
      </w:r>
      <w:r w:rsidRPr="00AF6F3E">
        <w:rPr>
          <w:rFonts w:ascii="Times New Roman" w:hAnsi="Times New Roman"/>
          <w:b/>
          <w:sz w:val="28"/>
          <w:szCs w:val="24"/>
        </w:rPr>
        <w:t>модернизации и технологического развития российской экономики</w:t>
      </w:r>
      <w:r w:rsidR="00D47BBF">
        <w:rPr>
          <w:rFonts w:ascii="Times New Roman" w:hAnsi="Times New Roman"/>
          <w:b/>
          <w:sz w:val="28"/>
          <w:szCs w:val="24"/>
        </w:rPr>
        <w:t xml:space="preserve"> </w:t>
      </w:r>
      <w:r w:rsidRPr="00960360">
        <w:rPr>
          <w:rFonts w:ascii="Times New Roman" w:hAnsi="Times New Roman"/>
          <w:b/>
          <w:sz w:val="28"/>
          <w:szCs w:val="24"/>
        </w:rPr>
        <w:t>претендента</w:t>
      </w:r>
    </w:p>
    <w:p w14:paraId="1335285D" w14:textId="77777777" w:rsidR="00D47BBF" w:rsidRDefault="00D47BBF" w:rsidP="00D47BBF">
      <w:pPr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658"/>
        <w:gridCol w:w="5090"/>
        <w:gridCol w:w="2245"/>
        <w:gridCol w:w="749"/>
        <w:gridCol w:w="934"/>
        <w:gridCol w:w="3938"/>
      </w:tblGrid>
      <w:tr w:rsidR="00D47BBF" w:rsidRPr="001032AA" w14:paraId="40B00B41" w14:textId="77777777" w:rsidTr="000418FB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795A26FD" w14:textId="77777777" w:rsidR="00D47BBF" w:rsidRPr="001032AA" w:rsidRDefault="00D47BBF" w:rsidP="00DD2A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032AA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="005B67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егося</w:t>
            </w:r>
            <w:r w:rsidR="005B677E" w:rsidRPr="001032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6A263" w14:textId="5FCE605C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067CA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32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1032AA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1032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A7039" w14:textId="36C19D62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BBF" w:rsidRPr="001032AA" w14:paraId="01156238" w14:textId="77777777" w:rsidTr="000418FB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3CACA091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8C05A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32AA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(полностью)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82932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1173E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32AA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D47BBF" w:rsidRPr="001032AA" w14:paraId="71D76DCC" w14:textId="77777777" w:rsidTr="000418FB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2C65B6C4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32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14E6D" w14:textId="0B53A2BC" w:rsidR="00D47BBF" w:rsidRPr="001032AA" w:rsidRDefault="00D47BBF" w:rsidP="002636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A8D0A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32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AE45" w14:textId="6C82C0E5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BBF" w:rsidRPr="001032AA" w14:paraId="44A7AF7A" w14:textId="77777777" w:rsidTr="000418FB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709C180D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3AF1F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2109A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3C3B5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32AA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D47BBF" w:rsidRPr="001032AA" w14:paraId="76EE96F7" w14:textId="77777777" w:rsidTr="000418FB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7003A20D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32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CB88B" w14:textId="2296BCB2" w:rsidR="00D47BBF" w:rsidRPr="001032AA" w:rsidRDefault="00D47BBF" w:rsidP="002636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09506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32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1C991" w14:textId="6F2EFE49" w:rsidR="00D47BBF" w:rsidRPr="001032AA" w:rsidRDefault="00D47BBF" w:rsidP="002636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BBF" w:rsidRPr="001032AA" w14:paraId="6F202163" w14:textId="77777777" w:rsidTr="000418FB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3A227306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3793B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EB448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724EB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32AA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бакалавриат / специалитет / магистратура</w:t>
            </w:r>
            <w:r w:rsidR="00DD2A38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5B677E" w:rsidRPr="00DD2A38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/ аспирантура</w:t>
            </w:r>
          </w:p>
        </w:tc>
      </w:tr>
      <w:tr w:rsidR="00D47BBF" w:rsidRPr="001032AA" w14:paraId="71130BF8" w14:textId="77777777" w:rsidTr="000418FB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3EADC0E3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32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D89ED" w14:textId="0BD1CD90" w:rsidR="00D47BBF" w:rsidRPr="001032AA" w:rsidRDefault="00D47BBF" w:rsidP="002636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 w:val="restart"/>
            <w:tcBorders>
              <w:top w:val="nil"/>
              <w:left w:val="nil"/>
              <w:right w:val="nil"/>
            </w:tcBorders>
          </w:tcPr>
          <w:p w14:paraId="2A310B30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BB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циальность / направление подготовки</w:t>
            </w:r>
          </w:p>
        </w:tc>
        <w:tc>
          <w:tcPr>
            <w:tcW w:w="1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6EBDB" w14:textId="78DE2257" w:rsidR="00D47BBF" w:rsidRPr="00D47BBF" w:rsidRDefault="00D47BBF" w:rsidP="00D47B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BBF" w:rsidRPr="001032AA" w14:paraId="7618A2D6" w14:textId="77777777" w:rsidTr="000418FB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02BF1A04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5B4BC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nil"/>
              <w:right w:val="nil"/>
            </w:tcBorders>
          </w:tcPr>
          <w:p w14:paraId="0B0393BA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701B1" w14:textId="77777777" w:rsidR="00D47BBF" w:rsidRPr="00D47BBF" w:rsidRDefault="00D47BBF" w:rsidP="00D47B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BBF" w:rsidRPr="001032AA" w14:paraId="4EBDD31E" w14:textId="77777777" w:rsidTr="000418FB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2A2BED25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32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spellStart"/>
            <w:r w:rsidRPr="001032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57297" w14:textId="0AC7B913" w:rsidR="00D47BBF" w:rsidRPr="001032AA" w:rsidRDefault="00D47BBF" w:rsidP="002636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nil"/>
              <w:bottom w:val="nil"/>
              <w:right w:val="nil"/>
            </w:tcBorders>
          </w:tcPr>
          <w:p w14:paraId="0779F602" w14:textId="77777777" w:rsidR="00D47BBF" w:rsidRPr="001032AA" w:rsidRDefault="00D47BBF" w:rsidP="00373D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549C" w14:textId="77777777" w:rsidR="00D47BBF" w:rsidRPr="00D47BBF" w:rsidRDefault="00D47BBF" w:rsidP="00D47B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D47BBF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код и название</w:t>
            </w:r>
          </w:p>
        </w:tc>
      </w:tr>
    </w:tbl>
    <w:p w14:paraId="6358F5D8" w14:textId="77777777" w:rsidR="00D47BBF" w:rsidRPr="001032AA" w:rsidRDefault="00D47BBF" w:rsidP="00D47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DC5867" w14:textId="77777777" w:rsidR="00D47BBF" w:rsidRDefault="00D47BBF" w:rsidP="00D47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566" w:type="dxa"/>
        <w:tblLook w:val="04A0" w:firstRow="1" w:lastRow="0" w:firstColumn="1" w:lastColumn="0" w:noHBand="0" w:noVBand="1"/>
      </w:tblPr>
      <w:tblGrid>
        <w:gridCol w:w="561"/>
        <w:gridCol w:w="636"/>
        <w:gridCol w:w="816"/>
        <w:gridCol w:w="6065"/>
        <w:gridCol w:w="1298"/>
        <w:gridCol w:w="1558"/>
        <w:gridCol w:w="4632"/>
      </w:tblGrid>
      <w:tr w:rsidR="000418FB" w14:paraId="6693510F" w14:textId="77777777" w:rsidTr="00301D6B">
        <w:tc>
          <w:tcPr>
            <w:tcW w:w="561" w:type="dxa"/>
            <w:vAlign w:val="center"/>
          </w:tcPr>
          <w:p w14:paraId="2E3847B4" w14:textId="77777777" w:rsidR="000418FB" w:rsidRDefault="000418FB" w:rsidP="00041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E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517" w:type="dxa"/>
            <w:gridSpan w:val="3"/>
            <w:vAlign w:val="center"/>
          </w:tcPr>
          <w:p w14:paraId="40238787" w14:textId="77777777" w:rsidR="000418FB" w:rsidRDefault="000418FB" w:rsidP="00041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E9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показателей</w:t>
            </w:r>
          </w:p>
        </w:tc>
        <w:tc>
          <w:tcPr>
            <w:tcW w:w="1298" w:type="dxa"/>
            <w:vAlign w:val="center"/>
          </w:tcPr>
          <w:p w14:paraId="2E13164B" w14:textId="77777777" w:rsidR="000418FB" w:rsidRDefault="000418FB" w:rsidP="00041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1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58" w:type="dxa"/>
            <w:vAlign w:val="center"/>
          </w:tcPr>
          <w:p w14:paraId="2D4B0354" w14:textId="77777777" w:rsidR="000418FB" w:rsidRDefault="000418FB" w:rsidP="00041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E9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стижений</w:t>
            </w:r>
          </w:p>
        </w:tc>
        <w:tc>
          <w:tcPr>
            <w:tcW w:w="4632" w:type="dxa"/>
            <w:vAlign w:val="center"/>
          </w:tcPr>
          <w:p w14:paraId="31CB7D51" w14:textId="77777777" w:rsidR="000418FB" w:rsidRDefault="000418FB" w:rsidP="00041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E9">
              <w:rPr>
                <w:rFonts w:ascii="Times New Roman" w:hAnsi="Times New Roman"/>
                <w:b/>
                <w:bCs/>
                <w:sz w:val="24"/>
                <w:szCs w:val="24"/>
              </w:rPr>
              <w:t>Подробная информация</w:t>
            </w:r>
          </w:p>
        </w:tc>
      </w:tr>
      <w:tr w:rsidR="000418FB" w14:paraId="6AF4FD34" w14:textId="77777777" w:rsidTr="00A138FE">
        <w:trPr>
          <w:trHeight w:val="564"/>
        </w:trPr>
        <w:tc>
          <w:tcPr>
            <w:tcW w:w="15566" w:type="dxa"/>
            <w:gridSpan w:val="7"/>
            <w:vAlign w:val="center"/>
          </w:tcPr>
          <w:p w14:paraId="3C9994FA" w14:textId="77777777" w:rsidR="000418FB" w:rsidRPr="00801651" w:rsidRDefault="00801651" w:rsidP="00017F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17F0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ОКАЗАТЕЛИ </w:t>
            </w:r>
            <w:r w:rsidR="000418FB" w:rsidRPr="00017F0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ЕТЕНДЕНТОВ НА НАЗНАЧЕНИЕ СТИПЕНДИЙ</w:t>
            </w:r>
            <w:r w:rsidR="00017F0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ВСЕХ ГОДОВ ОБУЧЕНИЯ</w:t>
            </w:r>
            <w:r w:rsidR="000418FB" w:rsidRPr="00017F0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373D5F" w:rsidRPr="00D831E5" w14:paraId="501A7B4E" w14:textId="77777777" w:rsidTr="00301D6B">
        <w:tc>
          <w:tcPr>
            <w:tcW w:w="561" w:type="dxa"/>
            <w:vMerge w:val="restart"/>
          </w:tcPr>
          <w:p w14:paraId="53A2B18B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5" w:type="dxa"/>
            <w:gridSpan w:val="6"/>
          </w:tcPr>
          <w:p w14:paraId="238212DD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 Признание претендента победителем либо призером 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международных мероприятий (олимпиад, конкурсов по специальности, конкурсов ВКР), направленных на выявление учебных достижений обучающихся, проводимых очно/дистанционно зарубежными и российскими образовательными организациями, государственными структурами и корпорациями</w:t>
            </w:r>
          </w:p>
        </w:tc>
      </w:tr>
      <w:tr w:rsidR="00373D5F" w:rsidRPr="00D831E5" w14:paraId="62636F50" w14:textId="77777777" w:rsidTr="00301D6B">
        <w:tc>
          <w:tcPr>
            <w:tcW w:w="561" w:type="dxa"/>
            <w:vMerge/>
          </w:tcPr>
          <w:p w14:paraId="22F94311" w14:textId="77777777" w:rsidR="00373D5F" w:rsidRPr="00D831E5" w:rsidRDefault="00373D5F" w:rsidP="00373D5F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4F8EB3F3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 место (победитель) в личном зачете</w:t>
            </w:r>
          </w:p>
        </w:tc>
        <w:tc>
          <w:tcPr>
            <w:tcW w:w="1298" w:type="dxa"/>
          </w:tcPr>
          <w:p w14:paraId="309A43C6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14:paraId="2926DC3F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2DC2425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0AB48BBD" w14:textId="77777777" w:rsidTr="00301D6B">
        <w:tc>
          <w:tcPr>
            <w:tcW w:w="561" w:type="dxa"/>
            <w:vMerge/>
          </w:tcPr>
          <w:p w14:paraId="1BB24208" w14:textId="77777777" w:rsidR="00373D5F" w:rsidRPr="00D831E5" w:rsidRDefault="00373D5F" w:rsidP="00373D5F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209BEAF3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 место (призёр) в личном зачете</w:t>
            </w:r>
          </w:p>
        </w:tc>
        <w:tc>
          <w:tcPr>
            <w:tcW w:w="1298" w:type="dxa"/>
          </w:tcPr>
          <w:p w14:paraId="18912F0B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</w:tcPr>
          <w:p w14:paraId="14C66668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A535A1B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004DC8CB" w14:textId="77777777" w:rsidTr="00301D6B">
        <w:trPr>
          <w:trHeight w:val="85"/>
        </w:trPr>
        <w:tc>
          <w:tcPr>
            <w:tcW w:w="561" w:type="dxa"/>
            <w:vMerge/>
          </w:tcPr>
          <w:p w14:paraId="4B61818A" w14:textId="77777777" w:rsidR="00373D5F" w:rsidRPr="00D831E5" w:rsidRDefault="00373D5F" w:rsidP="00373D5F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76B36797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 место (призёр) в личном зачете</w:t>
            </w:r>
          </w:p>
        </w:tc>
        <w:tc>
          <w:tcPr>
            <w:tcW w:w="1298" w:type="dxa"/>
          </w:tcPr>
          <w:p w14:paraId="5B9A119A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8" w:type="dxa"/>
          </w:tcPr>
          <w:p w14:paraId="40A223A0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73D936F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358647E9" w14:textId="77777777" w:rsidTr="00301D6B">
        <w:trPr>
          <w:trHeight w:val="85"/>
        </w:trPr>
        <w:tc>
          <w:tcPr>
            <w:tcW w:w="561" w:type="dxa"/>
            <w:vMerge/>
          </w:tcPr>
          <w:p w14:paraId="431CC174" w14:textId="77777777" w:rsidR="00373D5F" w:rsidRPr="00D831E5" w:rsidRDefault="00373D5F" w:rsidP="00373D5F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41365157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 место в командном зачете</w:t>
            </w:r>
          </w:p>
        </w:tc>
        <w:tc>
          <w:tcPr>
            <w:tcW w:w="1298" w:type="dxa"/>
          </w:tcPr>
          <w:p w14:paraId="5BDB426E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14:paraId="05906F46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10986D5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3E1C3FA4" w14:textId="77777777" w:rsidTr="00301D6B">
        <w:trPr>
          <w:trHeight w:val="85"/>
        </w:trPr>
        <w:tc>
          <w:tcPr>
            <w:tcW w:w="561" w:type="dxa"/>
            <w:vMerge/>
          </w:tcPr>
          <w:p w14:paraId="7B8187C3" w14:textId="77777777" w:rsidR="00373D5F" w:rsidRPr="00D831E5" w:rsidRDefault="00373D5F" w:rsidP="00373D5F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3342470A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298" w:type="dxa"/>
          </w:tcPr>
          <w:p w14:paraId="10AC2693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</w:tcPr>
          <w:p w14:paraId="37508402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6E519D1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50D15912" w14:textId="77777777" w:rsidTr="00301D6B">
        <w:trPr>
          <w:trHeight w:val="85"/>
        </w:trPr>
        <w:tc>
          <w:tcPr>
            <w:tcW w:w="561" w:type="dxa"/>
            <w:vMerge/>
          </w:tcPr>
          <w:p w14:paraId="5CC252D0" w14:textId="77777777" w:rsidR="00373D5F" w:rsidRPr="00D831E5" w:rsidRDefault="00373D5F" w:rsidP="00373D5F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25EFE668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1298" w:type="dxa"/>
          </w:tcPr>
          <w:p w14:paraId="7F66EC62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2A876C2E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84DEEDD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5699DE0B" w14:textId="77777777" w:rsidTr="00301D6B">
        <w:trPr>
          <w:trHeight w:val="85"/>
        </w:trPr>
        <w:tc>
          <w:tcPr>
            <w:tcW w:w="561" w:type="dxa"/>
            <w:vMerge/>
          </w:tcPr>
          <w:p w14:paraId="0A52D7A4" w14:textId="77777777" w:rsidR="00373D5F" w:rsidRPr="00D831E5" w:rsidRDefault="00373D5F" w:rsidP="00373D5F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272768B9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победа в номинации</w:t>
            </w:r>
          </w:p>
        </w:tc>
        <w:tc>
          <w:tcPr>
            <w:tcW w:w="1298" w:type="dxa"/>
          </w:tcPr>
          <w:p w14:paraId="2DE95940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14:paraId="6C11B022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D9EF7EB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067362CF" w14:textId="77777777" w:rsidTr="00301D6B">
        <w:trPr>
          <w:trHeight w:val="346"/>
        </w:trPr>
        <w:tc>
          <w:tcPr>
            <w:tcW w:w="561" w:type="dxa"/>
            <w:vMerge w:val="restart"/>
          </w:tcPr>
          <w:p w14:paraId="67E82695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5" w:type="dxa"/>
            <w:gridSpan w:val="6"/>
          </w:tcPr>
          <w:p w14:paraId="501D131F" w14:textId="77777777" w:rsidR="00373D5F" w:rsidRPr="00A138FE" w:rsidRDefault="00373D5F" w:rsidP="00373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 Признание претендента победителем либо призером 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всероссийских мероприятий (олимпиад, конкурсов по специальности, конкурсов ВКР), направленных на выявление учебных достижений обучающихся, проводимых очно/дистанционно российскими образовательными организациями, государственными структурами и корпорациями, в т.ч. с международным участием</w:t>
            </w:r>
          </w:p>
        </w:tc>
      </w:tr>
      <w:tr w:rsidR="00373D5F" w:rsidRPr="00D831E5" w14:paraId="2C00F9F0" w14:textId="77777777" w:rsidTr="00301D6B">
        <w:tc>
          <w:tcPr>
            <w:tcW w:w="561" w:type="dxa"/>
            <w:vMerge/>
          </w:tcPr>
          <w:p w14:paraId="13A24ACF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541CB619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 место (победитель) в личном зачете</w:t>
            </w:r>
          </w:p>
        </w:tc>
        <w:tc>
          <w:tcPr>
            <w:tcW w:w="1298" w:type="dxa"/>
          </w:tcPr>
          <w:p w14:paraId="6C82C12F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</w:tcPr>
          <w:p w14:paraId="6F3A1BB0" w14:textId="298EF530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3451345" w14:textId="7CD84C21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56797FFD" w14:textId="77777777" w:rsidTr="00301D6B">
        <w:tc>
          <w:tcPr>
            <w:tcW w:w="561" w:type="dxa"/>
            <w:vMerge/>
          </w:tcPr>
          <w:p w14:paraId="3C8124AF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416925C4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 место (призёр) в личном зачете</w:t>
            </w:r>
          </w:p>
        </w:tc>
        <w:tc>
          <w:tcPr>
            <w:tcW w:w="1298" w:type="dxa"/>
          </w:tcPr>
          <w:p w14:paraId="79DAA206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8" w:type="dxa"/>
          </w:tcPr>
          <w:p w14:paraId="5386A781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FD4EC48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2B909FEA" w14:textId="77777777" w:rsidTr="00301D6B">
        <w:tc>
          <w:tcPr>
            <w:tcW w:w="561" w:type="dxa"/>
            <w:vMerge/>
          </w:tcPr>
          <w:p w14:paraId="0E2FF43D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60B98E24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 место (призёр) в личном зачете</w:t>
            </w:r>
          </w:p>
        </w:tc>
        <w:tc>
          <w:tcPr>
            <w:tcW w:w="1298" w:type="dxa"/>
          </w:tcPr>
          <w:p w14:paraId="498EEDF1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8" w:type="dxa"/>
          </w:tcPr>
          <w:p w14:paraId="0B4B21DA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C5E5FDE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59659A48" w14:textId="77777777" w:rsidTr="00301D6B">
        <w:tc>
          <w:tcPr>
            <w:tcW w:w="561" w:type="dxa"/>
            <w:vMerge/>
          </w:tcPr>
          <w:p w14:paraId="6653ACCC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3318F151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 место в командном зачете</w:t>
            </w:r>
          </w:p>
        </w:tc>
        <w:tc>
          <w:tcPr>
            <w:tcW w:w="1298" w:type="dxa"/>
          </w:tcPr>
          <w:p w14:paraId="5EEE76C8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</w:tcPr>
          <w:p w14:paraId="7D4FC5FF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86BC4B0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4ADB8F55" w14:textId="77777777" w:rsidTr="00301D6B">
        <w:tc>
          <w:tcPr>
            <w:tcW w:w="561" w:type="dxa"/>
            <w:vMerge/>
          </w:tcPr>
          <w:p w14:paraId="29DCB039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12613C0C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298" w:type="dxa"/>
          </w:tcPr>
          <w:p w14:paraId="37495AD2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142E088D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50AD008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7E592B3F" w14:textId="77777777" w:rsidTr="00301D6B">
        <w:tc>
          <w:tcPr>
            <w:tcW w:w="561" w:type="dxa"/>
            <w:vMerge/>
          </w:tcPr>
          <w:p w14:paraId="64169435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51409769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1298" w:type="dxa"/>
          </w:tcPr>
          <w:p w14:paraId="35FD6F09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</w:tcPr>
          <w:p w14:paraId="56998895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B198D93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1C1632BC" w14:textId="77777777" w:rsidTr="00301D6B">
        <w:tc>
          <w:tcPr>
            <w:tcW w:w="561" w:type="dxa"/>
            <w:vMerge/>
          </w:tcPr>
          <w:p w14:paraId="3DDD10D7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64DBD2CF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победа в номинации</w:t>
            </w:r>
          </w:p>
        </w:tc>
        <w:tc>
          <w:tcPr>
            <w:tcW w:w="1298" w:type="dxa"/>
          </w:tcPr>
          <w:p w14:paraId="60332CB5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</w:tcPr>
          <w:p w14:paraId="26470FF8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F3C6C5F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7B54F1CA" w14:textId="77777777" w:rsidTr="00301D6B">
        <w:tc>
          <w:tcPr>
            <w:tcW w:w="561" w:type="dxa"/>
            <w:vMerge w:val="restart"/>
          </w:tcPr>
          <w:p w14:paraId="1AA50EF2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5" w:type="dxa"/>
            <w:gridSpan w:val="6"/>
          </w:tcPr>
          <w:p w14:paraId="493B19AE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 Признание претендента победителем либо призером 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Открытых международных студенческих Интернет-олимпиад, проводимых Национальным фондом поддержки инноваций в сфере образования (г. Йошкар-Ола)</w:t>
            </w:r>
          </w:p>
        </w:tc>
      </w:tr>
      <w:tr w:rsidR="00373D5F" w:rsidRPr="00D831E5" w14:paraId="549E1121" w14:textId="77777777" w:rsidTr="00301D6B">
        <w:tc>
          <w:tcPr>
            <w:tcW w:w="561" w:type="dxa"/>
            <w:vMerge/>
          </w:tcPr>
          <w:p w14:paraId="04CCBA76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14:paraId="3D19FFE2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369" w:type="dxa"/>
            <w:gridSpan w:val="5"/>
          </w:tcPr>
          <w:p w14:paraId="297A51BA" w14:textId="77777777" w:rsidR="00373D5F" w:rsidRPr="00A138FE" w:rsidRDefault="00F74D3F" w:rsidP="00373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373D5F" w:rsidRPr="00A138FE">
              <w:rPr>
                <w:rFonts w:ascii="Times New Roman" w:hAnsi="Times New Roman"/>
                <w:b/>
                <w:sz w:val="24"/>
                <w:szCs w:val="24"/>
              </w:rPr>
              <w:t>еждународного тура по дисциплине «Математика»:</w:t>
            </w:r>
          </w:p>
        </w:tc>
      </w:tr>
      <w:tr w:rsidR="00373D5F" w:rsidRPr="00D831E5" w14:paraId="47264EC0" w14:textId="77777777" w:rsidTr="00301D6B">
        <w:tc>
          <w:tcPr>
            <w:tcW w:w="561" w:type="dxa"/>
            <w:vMerge/>
          </w:tcPr>
          <w:p w14:paraId="4F04008B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6795C15D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77280A10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298" w:type="dxa"/>
          </w:tcPr>
          <w:p w14:paraId="5616FCA0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14:paraId="4AE666DB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404CC82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0B08F46E" w14:textId="77777777" w:rsidTr="00301D6B">
        <w:tc>
          <w:tcPr>
            <w:tcW w:w="561" w:type="dxa"/>
            <w:vMerge/>
          </w:tcPr>
          <w:p w14:paraId="23A7E615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7B326E4B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58BE3C10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298" w:type="dxa"/>
          </w:tcPr>
          <w:p w14:paraId="151325BB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</w:tcPr>
          <w:p w14:paraId="1A9B2A56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DB3EFF2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38B94436" w14:textId="77777777" w:rsidTr="00301D6B">
        <w:tc>
          <w:tcPr>
            <w:tcW w:w="561" w:type="dxa"/>
            <w:vMerge/>
          </w:tcPr>
          <w:p w14:paraId="7195C772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1A11560E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261F1175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298" w:type="dxa"/>
          </w:tcPr>
          <w:p w14:paraId="10ED7C17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8" w:type="dxa"/>
          </w:tcPr>
          <w:p w14:paraId="01BE35E2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925C310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6A70ACA2" w14:textId="77777777" w:rsidTr="00301D6B">
        <w:tc>
          <w:tcPr>
            <w:tcW w:w="561" w:type="dxa"/>
            <w:vMerge/>
          </w:tcPr>
          <w:p w14:paraId="367A9EB7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14:paraId="192796D1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369" w:type="dxa"/>
            <w:gridSpan w:val="5"/>
          </w:tcPr>
          <w:p w14:paraId="1ED19C94" w14:textId="77777777" w:rsidR="00373D5F" w:rsidRPr="00A138FE" w:rsidRDefault="00F74D3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373D5F" w:rsidRPr="00A138FE">
              <w:rPr>
                <w:rFonts w:ascii="Times New Roman" w:hAnsi="Times New Roman"/>
                <w:b/>
                <w:sz w:val="24"/>
                <w:szCs w:val="24"/>
              </w:rPr>
              <w:t>аключительного тура:</w:t>
            </w:r>
          </w:p>
        </w:tc>
      </w:tr>
      <w:tr w:rsidR="00373D5F" w:rsidRPr="00D831E5" w14:paraId="3869EC46" w14:textId="77777777" w:rsidTr="00301D6B">
        <w:tc>
          <w:tcPr>
            <w:tcW w:w="561" w:type="dxa"/>
            <w:vMerge/>
          </w:tcPr>
          <w:p w14:paraId="7F9BBF01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14FB88BF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10B9B2C6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298" w:type="dxa"/>
          </w:tcPr>
          <w:p w14:paraId="3F0C0FED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</w:tcPr>
          <w:p w14:paraId="4CCBC134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FBFB405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65B41E06" w14:textId="77777777" w:rsidTr="00301D6B">
        <w:tc>
          <w:tcPr>
            <w:tcW w:w="561" w:type="dxa"/>
            <w:vMerge/>
          </w:tcPr>
          <w:p w14:paraId="529A05B5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79D9C725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32B9C0D7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298" w:type="dxa"/>
          </w:tcPr>
          <w:p w14:paraId="1B27CF40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8" w:type="dxa"/>
          </w:tcPr>
          <w:p w14:paraId="6146873D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9BF29D1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6EB89905" w14:textId="77777777" w:rsidTr="00301D6B">
        <w:tc>
          <w:tcPr>
            <w:tcW w:w="561" w:type="dxa"/>
            <w:vMerge/>
          </w:tcPr>
          <w:p w14:paraId="49F0C9FC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3581A16A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491A2351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298" w:type="dxa"/>
          </w:tcPr>
          <w:p w14:paraId="0AC9C307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8" w:type="dxa"/>
          </w:tcPr>
          <w:p w14:paraId="794BACE5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734C6B9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2DFB875B" w14:textId="77777777" w:rsidTr="00301D6B">
        <w:tc>
          <w:tcPr>
            <w:tcW w:w="561" w:type="dxa"/>
            <w:vMerge/>
          </w:tcPr>
          <w:p w14:paraId="3AD351A6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14:paraId="57F01875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4369" w:type="dxa"/>
            <w:gridSpan w:val="5"/>
          </w:tcPr>
          <w:p w14:paraId="30E72176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 xml:space="preserve"> тура:</w:t>
            </w:r>
          </w:p>
        </w:tc>
      </w:tr>
      <w:tr w:rsidR="00373D5F" w:rsidRPr="00D831E5" w14:paraId="08ADDC91" w14:textId="77777777" w:rsidTr="00301D6B">
        <w:tc>
          <w:tcPr>
            <w:tcW w:w="561" w:type="dxa"/>
            <w:vMerge/>
          </w:tcPr>
          <w:p w14:paraId="25847F95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671F4294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354A2499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298" w:type="dxa"/>
          </w:tcPr>
          <w:p w14:paraId="786ACC95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</w:tcPr>
          <w:p w14:paraId="34376984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CD7AA52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5927F6EB" w14:textId="77777777" w:rsidTr="00301D6B">
        <w:tc>
          <w:tcPr>
            <w:tcW w:w="561" w:type="dxa"/>
            <w:vMerge/>
          </w:tcPr>
          <w:p w14:paraId="10F352D0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61BCA883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1D999736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298" w:type="dxa"/>
          </w:tcPr>
          <w:p w14:paraId="284AC27E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14:paraId="57142760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B377248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14CFCF61" w14:textId="77777777" w:rsidTr="00301D6B">
        <w:tc>
          <w:tcPr>
            <w:tcW w:w="561" w:type="dxa"/>
            <w:vMerge/>
          </w:tcPr>
          <w:p w14:paraId="6D386923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282666C4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64413B34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298" w:type="dxa"/>
          </w:tcPr>
          <w:p w14:paraId="3589171A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</w:tcPr>
          <w:p w14:paraId="674818C9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3EBB6C7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2D0AAC76" w14:textId="77777777" w:rsidTr="00301D6B">
        <w:tc>
          <w:tcPr>
            <w:tcW w:w="561" w:type="dxa"/>
            <w:vMerge w:val="restart"/>
          </w:tcPr>
          <w:p w14:paraId="035382FA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5" w:type="dxa"/>
            <w:gridSpan w:val="6"/>
          </w:tcPr>
          <w:p w14:paraId="35D44FEB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 Признание претендента медалистом, победителем либо призером 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Всероссийской студенческой олимпиады «Я – профессионал»</w:t>
            </w:r>
          </w:p>
        </w:tc>
      </w:tr>
      <w:tr w:rsidR="00373D5F" w:rsidRPr="00D831E5" w14:paraId="334A5CD6" w14:textId="77777777" w:rsidTr="00301D6B">
        <w:tc>
          <w:tcPr>
            <w:tcW w:w="561" w:type="dxa"/>
            <w:vMerge/>
          </w:tcPr>
          <w:p w14:paraId="0D86FD4B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0EAFD23B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Золотой медалист</w:t>
            </w:r>
          </w:p>
        </w:tc>
        <w:tc>
          <w:tcPr>
            <w:tcW w:w="1298" w:type="dxa"/>
          </w:tcPr>
          <w:p w14:paraId="0A20ECD1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</w:tcPr>
          <w:p w14:paraId="2C29B710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760AFF0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033A4DFA" w14:textId="77777777" w:rsidTr="00301D6B">
        <w:tc>
          <w:tcPr>
            <w:tcW w:w="561" w:type="dxa"/>
            <w:vMerge/>
          </w:tcPr>
          <w:p w14:paraId="46D83EA1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70E78BDD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Серебряный медалист</w:t>
            </w:r>
          </w:p>
        </w:tc>
        <w:tc>
          <w:tcPr>
            <w:tcW w:w="1298" w:type="dxa"/>
          </w:tcPr>
          <w:p w14:paraId="7DED9445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14:paraId="1E5E05FE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8189C8B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6E50C980" w14:textId="77777777" w:rsidTr="00301D6B">
        <w:tc>
          <w:tcPr>
            <w:tcW w:w="561" w:type="dxa"/>
            <w:vMerge/>
          </w:tcPr>
          <w:p w14:paraId="6ECE1C40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741EB870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Бронзовый медалист</w:t>
            </w:r>
          </w:p>
        </w:tc>
        <w:tc>
          <w:tcPr>
            <w:tcW w:w="1298" w:type="dxa"/>
          </w:tcPr>
          <w:p w14:paraId="599694E6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</w:tcPr>
          <w:p w14:paraId="00DB3145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3FDE540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1D138B63" w14:textId="77777777" w:rsidTr="00301D6B">
        <w:tc>
          <w:tcPr>
            <w:tcW w:w="561" w:type="dxa"/>
            <w:vMerge/>
          </w:tcPr>
          <w:p w14:paraId="2C4F259E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7362EA73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98" w:type="dxa"/>
          </w:tcPr>
          <w:p w14:paraId="34C925A1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14:paraId="23B5620A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07ED73A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5F" w:rsidRPr="00D831E5" w14:paraId="1E596866" w14:textId="77777777" w:rsidTr="00301D6B">
        <w:tc>
          <w:tcPr>
            <w:tcW w:w="561" w:type="dxa"/>
            <w:vMerge/>
          </w:tcPr>
          <w:p w14:paraId="11D71B1A" w14:textId="77777777" w:rsidR="00373D5F" w:rsidRPr="00D831E5" w:rsidRDefault="00373D5F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04377407" w14:textId="77777777" w:rsidR="00373D5F" w:rsidRPr="00A138FE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298" w:type="dxa"/>
          </w:tcPr>
          <w:p w14:paraId="5E6AD585" w14:textId="77777777" w:rsidR="00373D5F" w:rsidRPr="00A138FE" w:rsidRDefault="00373D5F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8" w:type="dxa"/>
          </w:tcPr>
          <w:p w14:paraId="438E2E83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09B3BFE" w14:textId="77777777" w:rsidR="00373D5F" w:rsidRPr="00D831E5" w:rsidRDefault="00373D5F" w:rsidP="00373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D831E5" w14:paraId="2B418A88" w14:textId="77777777" w:rsidTr="00301D6B">
        <w:tc>
          <w:tcPr>
            <w:tcW w:w="561" w:type="dxa"/>
            <w:vMerge w:val="restart"/>
          </w:tcPr>
          <w:p w14:paraId="6706E4D3" w14:textId="77777777" w:rsidR="004D5AE7" w:rsidRPr="00D831E5" w:rsidRDefault="004D5AE7" w:rsidP="00373D5F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5" w:type="dxa"/>
            <w:gridSpan w:val="6"/>
          </w:tcPr>
          <w:p w14:paraId="0E854F58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 Признание претендента победителем либо призером 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региональных мероприятий (олимпиад, конкурсов по специальности, конкурсов ВКР), направленных на выявление учебных достижений обучающихся, проводимых очно/дистанционно российскими образовательными организациями, государственными структурами и корпорациями, в т.ч. с международным участием</w:t>
            </w:r>
          </w:p>
        </w:tc>
      </w:tr>
      <w:tr w:rsidR="004D5AE7" w:rsidRPr="00D831E5" w14:paraId="3ECE00E5" w14:textId="77777777" w:rsidTr="00301D6B">
        <w:tc>
          <w:tcPr>
            <w:tcW w:w="561" w:type="dxa"/>
            <w:vMerge/>
          </w:tcPr>
          <w:p w14:paraId="0C6C59A7" w14:textId="77777777" w:rsidR="004D5AE7" w:rsidRPr="00D831E5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33B811C4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 место (победитель) в личном зачете</w:t>
            </w:r>
          </w:p>
        </w:tc>
        <w:tc>
          <w:tcPr>
            <w:tcW w:w="1298" w:type="dxa"/>
          </w:tcPr>
          <w:p w14:paraId="378E6B96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</w:tcPr>
          <w:p w14:paraId="6DC23C18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F88666B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D831E5" w14:paraId="42761128" w14:textId="77777777" w:rsidTr="00301D6B">
        <w:tc>
          <w:tcPr>
            <w:tcW w:w="561" w:type="dxa"/>
            <w:vMerge/>
          </w:tcPr>
          <w:p w14:paraId="00052BDC" w14:textId="77777777" w:rsidR="004D5AE7" w:rsidRPr="00D831E5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61704227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 место (призёр) в личном зачете</w:t>
            </w:r>
          </w:p>
        </w:tc>
        <w:tc>
          <w:tcPr>
            <w:tcW w:w="1298" w:type="dxa"/>
          </w:tcPr>
          <w:p w14:paraId="2AA6CAF5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5BC4D2D9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8D9B15D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D831E5" w14:paraId="43F27298" w14:textId="77777777" w:rsidTr="00301D6B">
        <w:tc>
          <w:tcPr>
            <w:tcW w:w="561" w:type="dxa"/>
            <w:vMerge/>
          </w:tcPr>
          <w:p w14:paraId="467CF33D" w14:textId="77777777" w:rsidR="004D5AE7" w:rsidRPr="00D831E5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428C3E7B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 место (призёр) в личном зачете</w:t>
            </w:r>
          </w:p>
        </w:tc>
        <w:tc>
          <w:tcPr>
            <w:tcW w:w="1298" w:type="dxa"/>
          </w:tcPr>
          <w:p w14:paraId="1945CDED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14:paraId="25F9BD63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8E352F5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D831E5" w14:paraId="7337584D" w14:textId="77777777" w:rsidTr="00301D6B">
        <w:tc>
          <w:tcPr>
            <w:tcW w:w="561" w:type="dxa"/>
            <w:vMerge/>
          </w:tcPr>
          <w:p w14:paraId="47231925" w14:textId="77777777" w:rsidR="004D5AE7" w:rsidRPr="00D831E5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288877CF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 место в командном зачете</w:t>
            </w:r>
          </w:p>
        </w:tc>
        <w:tc>
          <w:tcPr>
            <w:tcW w:w="1298" w:type="dxa"/>
          </w:tcPr>
          <w:p w14:paraId="16691219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14:paraId="57E81103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CE18850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D831E5" w14:paraId="253EAE59" w14:textId="77777777" w:rsidTr="00301D6B">
        <w:tc>
          <w:tcPr>
            <w:tcW w:w="561" w:type="dxa"/>
            <w:vMerge/>
          </w:tcPr>
          <w:p w14:paraId="2D4369E6" w14:textId="77777777" w:rsidR="004D5AE7" w:rsidRPr="00D831E5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0E427400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298" w:type="dxa"/>
          </w:tcPr>
          <w:p w14:paraId="2668D681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14:paraId="1EF9D6AD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1AD6D15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D831E5" w14:paraId="33D93C1F" w14:textId="77777777" w:rsidTr="00301D6B">
        <w:tc>
          <w:tcPr>
            <w:tcW w:w="561" w:type="dxa"/>
            <w:vMerge/>
          </w:tcPr>
          <w:p w14:paraId="70B35F93" w14:textId="77777777" w:rsidR="004D5AE7" w:rsidRPr="00D831E5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2C66830A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1298" w:type="dxa"/>
          </w:tcPr>
          <w:p w14:paraId="73BDDB30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558EC85B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1A93814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D831E5" w14:paraId="67E01A96" w14:textId="77777777" w:rsidTr="00301D6B">
        <w:tc>
          <w:tcPr>
            <w:tcW w:w="561" w:type="dxa"/>
            <w:vMerge/>
          </w:tcPr>
          <w:p w14:paraId="2FE43779" w14:textId="77777777" w:rsidR="004D5AE7" w:rsidRPr="00D831E5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6130D800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победа в номинации</w:t>
            </w:r>
          </w:p>
        </w:tc>
        <w:tc>
          <w:tcPr>
            <w:tcW w:w="1298" w:type="dxa"/>
          </w:tcPr>
          <w:p w14:paraId="29DB56F0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14:paraId="5EA2EDFB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B90AA40" w14:textId="77777777" w:rsidR="004D5AE7" w:rsidRPr="00D831E5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41D92BD0" w14:textId="77777777" w:rsidTr="00301D6B">
        <w:trPr>
          <w:trHeight w:val="651"/>
        </w:trPr>
        <w:tc>
          <w:tcPr>
            <w:tcW w:w="561" w:type="dxa"/>
            <w:vMerge w:val="restart"/>
          </w:tcPr>
          <w:p w14:paraId="1B68D552" w14:textId="77777777" w:rsidR="004D5AE7" w:rsidRPr="00D831E5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5" w:type="dxa"/>
            <w:gridSpan w:val="6"/>
          </w:tcPr>
          <w:p w14:paraId="1FCC62B0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* </w:t>
            </w:r>
            <w:r w:rsidRPr="00A13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ние претендента победителем либо призером п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 xml:space="preserve">рочих мероприятий международного и всероссийского уровней, направленных на выявление учебных достижений обучающихся, проводимые иными организациями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(без дублирования в пунктах 1-5)</w:t>
            </w:r>
          </w:p>
          <w:p w14:paraId="7EF2C0BE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нимание!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Учитывается при наличии в открытом доступе нормативных документов, регламентирующих порядок проведения мероприятия, а также определения победителей и призеров по итогам мероприятия.</w:t>
            </w:r>
          </w:p>
        </w:tc>
      </w:tr>
      <w:tr w:rsidR="004D5AE7" w:rsidRPr="00725ED7" w14:paraId="7C286342" w14:textId="77777777" w:rsidTr="00301D6B">
        <w:tc>
          <w:tcPr>
            <w:tcW w:w="561" w:type="dxa"/>
            <w:vMerge/>
          </w:tcPr>
          <w:p w14:paraId="4372AEE4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21AC42FD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 место (победитель) в личном зачете</w:t>
            </w:r>
          </w:p>
        </w:tc>
        <w:tc>
          <w:tcPr>
            <w:tcW w:w="1298" w:type="dxa"/>
          </w:tcPr>
          <w:p w14:paraId="68929570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14:paraId="5A7BC5FF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967BF72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43D63756" w14:textId="77777777" w:rsidTr="00301D6B">
        <w:tc>
          <w:tcPr>
            <w:tcW w:w="561" w:type="dxa"/>
            <w:vMerge/>
          </w:tcPr>
          <w:p w14:paraId="3474DBEE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0226042B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 место (призёр) в личном зачете</w:t>
            </w:r>
          </w:p>
        </w:tc>
        <w:tc>
          <w:tcPr>
            <w:tcW w:w="1298" w:type="dxa"/>
          </w:tcPr>
          <w:p w14:paraId="077A9CC6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14:paraId="05DCFF6C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A3F9224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5CB52A31" w14:textId="77777777" w:rsidTr="00301D6B">
        <w:tc>
          <w:tcPr>
            <w:tcW w:w="561" w:type="dxa"/>
            <w:vMerge/>
          </w:tcPr>
          <w:p w14:paraId="0C15C364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39F57FC3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 место (призёр) в личном зачете</w:t>
            </w:r>
          </w:p>
        </w:tc>
        <w:tc>
          <w:tcPr>
            <w:tcW w:w="1298" w:type="dxa"/>
          </w:tcPr>
          <w:p w14:paraId="1A332AAB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14:paraId="37F898E5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70E5A90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18C270C1" w14:textId="77777777" w:rsidTr="00301D6B">
        <w:tc>
          <w:tcPr>
            <w:tcW w:w="561" w:type="dxa"/>
            <w:vMerge/>
          </w:tcPr>
          <w:p w14:paraId="2D207883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51BC03D8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 место в командном зачете</w:t>
            </w:r>
          </w:p>
        </w:tc>
        <w:tc>
          <w:tcPr>
            <w:tcW w:w="1298" w:type="dxa"/>
          </w:tcPr>
          <w:p w14:paraId="34EC4F89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68B3FAFB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BB06292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3E1CABE1" w14:textId="77777777" w:rsidTr="00301D6B">
        <w:tc>
          <w:tcPr>
            <w:tcW w:w="561" w:type="dxa"/>
            <w:vMerge/>
          </w:tcPr>
          <w:p w14:paraId="766C5D4C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36442DDD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298" w:type="dxa"/>
          </w:tcPr>
          <w:p w14:paraId="70A0377F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4D7DF687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4676864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00B303F0" w14:textId="77777777" w:rsidTr="00301D6B">
        <w:tc>
          <w:tcPr>
            <w:tcW w:w="561" w:type="dxa"/>
            <w:vMerge/>
          </w:tcPr>
          <w:p w14:paraId="6CFAB1C6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6882ED5E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1298" w:type="dxa"/>
          </w:tcPr>
          <w:p w14:paraId="01D9137B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7FCD1179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9244D36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6271B452" w14:textId="77777777" w:rsidTr="00301D6B">
        <w:tc>
          <w:tcPr>
            <w:tcW w:w="561" w:type="dxa"/>
            <w:vMerge/>
          </w:tcPr>
          <w:p w14:paraId="6EAAB047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25398670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победа в номинации</w:t>
            </w:r>
          </w:p>
        </w:tc>
        <w:tc>
          <w:tcPr>
            <w:tcW w:w="1298" w:type="dxa"/>
          </w:tcPr>
          <w:p w14:paraId="2AE73242" w14:textId="77777777" w:rsidR="004D5AE7" w:rsidRPr="00A138FE" w:rsidRDefault="004D5AE7" w:rsidP="004D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027FD0F7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C80560A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26570B00" w14:textId="77777777" w:rsidTr="00301D6B">
        <w:tc>
          <w:tcPr>
            <w:tcW w:w="561" w:type="dxa"/>
            <w:vMerge w:val="restart"/>
          </w:tcPr>
          <w:p w14:paraId="3F1F93EB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5" w:type="dxa"/>
            <w:gridSpan w:val="6"/>
          </w:tcPr>
          <w:p w14:paraId="397A67F4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* Получение претендентом гранта на выполнение научно-исследовательской работы</w:t>
            </w:r>
          </w:p>
          <w:p w14:paraId="27F2BD5B" w14:textId="77777777" w:rsidR="004D5AE7" w:rsidRPr="00A138FE" w:rsidRDefault="004D5AE7" w:rsidP="009017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(первый балл указан для грантов, аффилированных с университетом; второй балл – для грантов, не аффилированных с университетом)</w:t>
            </w:r>
          </w:p>
        </w:tc>
      </w:tr>
      <w:tr w:rsidR="004D5AE7" w:rsidRPr="00725ED7" w14:paraId="71F183BE" w14:textId="77777777" w:rsidTr="00301D6B">
        <w:tc>
          <w:tcPr>
            <w:tcW w:w="561" w:type="dxa"/>
            <w:vMerge/>
          </w:tcPr>
          <w:p w14:paraId="744DC8A7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14:paraId="67179DB6" w14:textId="77777777" w:rsidR="004D5AE7" w:rsidRPr="00A138FE" w:rsidRDefault="00F74D3F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7</w:t>
            </w:r>
            <w:r w:rsidR="004D5AE7" w:rsidRPr="00A138F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4369" w:type="dxa"/>
            <w:gridSpan w:val="5"/>
          </w:tcPr>
          <w:p w14:paraId="100A3074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Получение гранта федеральных, региональных конкурсов грантовой поддержки</w:t>
            </w:r>
          </w:p>
        </w:tc>
      </w:tr>
      <w:tr w:rsidR="004D5AE7" w:rsidRPr="00725ED7" w14:paraId="3A238EF5" w14:textId="77777777" w:rsidTr="00301D6B">
        <w:tc>
          <w:tcPr>
            <w:tcW w:w="561" w:type="dxa"/>
            <w:vMerge/>
          </w:tcPr>
          <w:p w14:paraId="5957F34D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1E1DC4BD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7711527C" w14:textId="77777777" w:rsidR="004D5AE7" w:rsidRPr="00A138FE" w:rsidRDefault="004D5AE7" w:rsidP="00DD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РФФИ, РНФ (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если </w:t>
            </w:r>
            <w:r w:rsidR="009017D7"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выступает в качестве исполнителя, баллы делить на количество исполнителей)</w:t>
            </w:r>
          </w:p>
        </w:tc>
        <w:tc>
          <w:tcPr>
            <w:tcW w:w="1298" w:type="dxa"/>
          </w:tcPr>
          <w:p w14:paraId="6E96585A" w14:textId="77777777" w:rsidR="004D5AE7" w:rsidRPr="00A138FE" w:rsidRDefault="004D5AE7" w:rsidP="00E1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50 / 100</w:t>
            </w:r>
          </w:p>
        </w:tc>
        <w:tc>
          <w:tcPr>
            <w:tcW w:w="1558" w:type="dxa"/>
          </w:tcPr>
          <w:p w14:paraId="18C877E6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DAC6820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6B9DB3F9" w14:textId="77777777" w:rsidTr="00301D6B">
        <w:tc>
          <w:tcPr>
            <w:tcW w:w="561" w:type="dxa"/>
            <w:vMerge/>
          </w:tcPr>
          <w:p w14:paraId="01302619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2F323F6F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35B86190" w14:textId="77777777" w:rsidR="004D5AE7" w:rsidRPr="00A138FE" w:rsidRDefault="004D5AE7" w:rsidP="00DD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 xml:space="preserve">АН РТ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017D7"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должен выступать только в качестве </w:t>
            </w:r>
            <w:proofErr w:type="spellStart"/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14:paraId="7D83A74A" w14:textId="77777777" w:rsidR="004D5AE7" w:rsidRPr="00A138FE" w:rsidRDefault="004D5AE7" w:rsidP="00E1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00 / 70</w:t>
            </w:r>
          </w:p>
        </w:tc>
        <w:tc>
          <w:tcPr>
            <w:tcW w:w="1558" w:type="dxa"/>
          </w:tcPr>
          <w:p w14:paraId="3EB5BF77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D7EFC30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68A123C4" w14:textId="77777777" w:rsidTr="00301D6B">
        <w:tc>
          <w:tcPr>
            <w:tcW w:w="561" w:type="dxa"/>
            <w:vMerge/>
          </w:tcPr>
          <w:p w14:paraId="1C0E3EEF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69912AD1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01248585" w14:textId="77777777" w:rsidR="004D5AE7" w:rsidRPr="00A138FE" w:rsidRDefault="004D5AE7" w:rsidP="00DD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017D7"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должен выступать только в качестве </w:t>
            </w:r>
            <w:proofErr w:type="spellStart"/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14:paraId="712300E0" w14:textId="77777777" w:rsidR="004D5AE7" w:rsidRPr="00A138FE" w:rsidRDefault="004D5AE7" w:rsidP="00E1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50 / 50</w:t>
            </w:r>
          </w:p>
        </w:tc>
        <w:tc>
          <w:tcPr>
            <w:tcW w:w="1558" w:type="dxa"/>
          </w:tcPr>
          <w:p w14:paraId="66E58F1B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FAFDC3F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0041FA46" w14:textId="77777777" w:rsidTr="00301D6B">
        <w:tc>
          <w:tcPr>
            <w:tcW w:w="561" w:type="dxa"/>
            <w:vMerge/>
          </w:tcPr>
          <w:p w14:paraId="08E60FF7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14:paraId="7CFF3092" w14:textId="77777777" w:rsidR="004D5AE7" w:rsidRPr="00A138FE" w:rsidRDefault="00F74D3F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7</w:t>
            </w:r>
            <w:r w:rsidR="004D5AE7" w:rsidRPr="00A138F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4369" w:type="dxa"/>
            <w:gridSpan w:val="5"/>
          </w:tcPr>
          <w:p w14:paraId="64F759EE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Получение гранта по результатам инновационных конкурсов грантовой поддержки</w:t>
            </w:r>
          </w:p>
        </w:tc>
      </w:tr>
      <w:tr w:rsidR="004D5AE7" w:rsidRPr="00725ED7" w14:paraId="2F19581B" w14:textId="77777777" w:rsidTr="00301D6B">
        <w:tc>
          <w:tcPr>
            <w:tcW w:w="561" w:type="dxa"/>
            <w:vMerge/>
          </w:tcPr>
          <w:p w14:paraId="7E2AF7BD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516F0339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2ADB89C9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 xml:space="preserve">Программа «СТАРТ»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017D7" w:rsidRPr="00A138FE">
              <w:rPr>
                <w:rFonts w:ascii="Times New Roman" w:hAnsi="Times New Roman"/>
                <w:i/>
                <w:sz w:val="24"/>
                <w:szCs w:val="24"/>
              </w:rPr>
              <w:t>обучающийс</w:t>
            </w:r>
            <w:r w:rsidR="00DD2A38" w:rsidRPr="00A138F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 должен выступать только в качестве </w:t>
            </w:r>
            <w:proofErr w:type="spellStart"/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14:paraId="4341A2F6" w14:textId="77777777" w:rsidR="004D5AE7" w:rsidRPr="00A138FE" w:rsidRDefault="004D5AE7" w:rsidP="00E1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00 / 70</w:t>
            </w:r>
          </w:p>
        </w:tc>
        <w:tc>
          <w:tcPr>
            <w:tcW w:w="1558" w:type="dxa"/>
          </w:tcPr>
          <w:p w14:paraId="48158106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C038BDB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3711C0CD" w14:textId="77777777" w:rsidTr="00301D6B">
        <w:tc>
          <w:tcPr>
            <w:tcW w:w="561" w:type="dxa"/>
            <w:vMerge/>
          </w:tcPr>
          <w:p w14:paraId="7A55CDE9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48C95622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6EFA452B" w14:textId="77777777" w:rsidR="004D5AE7" w:rsidRPr="00A138FE" w:rsidRDefault="004D5AE7" w:rsidP="00DD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 xml:space="preserve">Программа «У.М.Н.И.К.»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017D7" w:rsidRPr="00A138FE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r w:rsidR="00DD2A38"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должен выступать только в качестве </w:t>
            </w:r>
            <w:proofErr w:type="spellStart"/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14:paraId="123C7544" w14:textId="77777777" w:rsidR="004D5AE7" w:rsidRPr="00A138FE" w:rsidRDefault="004D5AE7" w:rsidP="00E1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50 / 50</w:t>
            </w:r>
          </w:p>
        </w:tc>
        <w:tc>
          <w:tcPr>
            <w:tcW w:w="1558" w:type="dxa"/>
          </w:tcPr>
          <w:p w14:paraId="346B61E2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696ED13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5A54E738" w14:textId="77777777" w:rsidTr="00301D6B">
        <w:tc>
          <w:tcPr>
            <w:tcW w:w="561" w:type="dxa"/>
            <w:vMerge/>
          </w:tcPr>
          <w:p w14:paraId="3F1E5C94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0AD26705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44C6E8B5" w14:textId="77777777" w:rsidR="004D5AE7" w:rsidRPr="00A138FE" w:rsidRDefault="004D5AE7" w:rsidP="00DD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017D7" w:rsidRPr="00A138FE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r w:rsidR="00DD2A38"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должен выступать только в качестве </w:t>
            </w:r>
            <w:proofErr w:type="spellStart"/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14:paraId="1DDA42F2" w14:textId="77777777" w:rsidR="004D5AE7" w:rsidRPr="00A138FE" w:rsidRDefault="004D5AE7" w:rsidP="00E1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0 / 30</w:t>
            </w:r>
          </w:p>
        </w:tc>
        <w:tc>
          <w:tcPr>
            <w:tcW w:w="1558" w:type="dxa"/>
          </w:tcPr>
          <w:p w14:paraId="5946F390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1FAB741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122F9F7E" w14:textId="77777777" w:rsidTr="00301D6B">
        <w:tc>
          <w:tcPr>
            <w:tcW w:w="561" w:type="dxa"/>
            <w:vMerge w:val="restart"/>
          </w:tcPr>
          <w:p w14:paraId="06372870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5" w:type="dxa"/>
            <w:gridSpan w:val="6"/>
          </w:tcPr>
          <w:p w14:paraId="0D17030B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* Получение претендентом документа, удостоверяющего исключительное право на достигнутый им научный (научно-методический, научно-технический, научно-творческий) результат интеллектуальной деятельности</w:t>
            </w:r>
          </w:p>
          <w:p w14:paraId="46DC72DF" w14:textId="77777777" w:rsidR="004D5AE7" w:rsidRPr="00A138FE" w:rsidRDefault="004D5AE7" w:rsidP="009017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(первый балл указан для грантов, аффилированных с университетом; второй балл – для грантов, не аффилированных с университетом. Баллы необходимо делить на количество авторов)</w:t>
            </w:r>
          </w:p>
        </w:tc>
      </w:tr>
      <w:tr w:rsidR="004D5AE7" w:rsidRPr="00725ED7" w14:paraId="30305BDF" w14:textId="77777777" w:rsidTr="00301D6B">
        <w:tc>
          <w:tcPr>
            <w:tcW w:w="561" w:type="dxa"/>
            <w:vMerge/>
          </w:tcPr>
          <w:p w14:paraId="48066D61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399EFC74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Договор распоряжения правом на результат интеллектуальной деятельности (лицензионный договор, договор отчуждения)</w:t>
            </w:r>
          </w:p>
        </w:tc>
        <w:tc>
          <w:tcPr>
            <w:tcW w:w="1298" w:type="dxa"/>
          </w:tcPr>
          <w:p w14:paraId="2347BC4B" w14:textId="77777777" w:rsidR="004D5AE7" w:rsidRPr="00A138FE" w:rsidRDefault="004D5AE7" w:rsidP="00F74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50 / 100</w:t>
            </w:r>
          </w:p>
        </w:tc>
        <w:tc>
          <w:tcPr>
            <w:tcW w:w="1558" w:type="dxa"/>
          </w:tcPr>
          <w:p w14:paraId="120F4E09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0315901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24006813" w14:textId="77777777" w:rsidTr="00301D6B">
        <w:tc>
          <w:tcPr>
            <w:tcW w:w="561" w:type="dxa"/>
            <w:vMerge/>
          </w:tcPr>
          <w:p w14:paraId="4A41520D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46F5A6F9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Зарубежный патент</w:t>
            </w:r>
          </w:p>
        </w:tc>
        <w:tc>
          <w:tcPr>
            <w:tcW w:w="1298" w:type="dxa"/>
          </w:tcPr>
          <w:p w14:paraId="591367A9" w14:textId="77777777" w:rsidR="004D5AE7" w:rsidRPr="00A138FE" w:rsidRDefault="004D5AE7" w:rsidP="00F74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50 / 100</w:t>
            </w:r>
          </w:p>
        </w:tc>
        <w:tc>
          <w:tcPr>
            <w:tcW w:w="1558" w:type="dxa"/>
          </w:tcPr>
          <w:p w14:paraId="587CA9FE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19248D2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73B5E03E" w14:textId="77777777" w:rsidTr="00301D6B">
        <w:tc>
          <w:tcPr>
            <w:tcW w:w="561" w:type="dxa"/>
            <w:vMerge/>
          </w:tcPr>
          <w:p w14:paraId="3EA554D4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67B41E22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Патент на изобретение</w:t>
            </w:r>
          </w:p>
        </w:tc>
        <w:tc>
          <w:tcPr>
            <w:tcW w:w="1298" w:type="dxa"/>
          </w:tcPr>
          <w:p w14:paraId="03F4E562" w14:textId="77777777" w:rsidR="004D5AE7" w:rsidRPr="00A138FE" w:rsidRDefault="004D5AE7" w:rsidP="00F74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80 / 60</w:t>
            </w:r>
          </w:p>
        </w:tc>
        <w:tc>
          <w:tcPr>
            <w:tcW w:w="1558" w:type="dxa"/>
          </w:tcPr>
          <w:p w14:paraId="65108AB6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6A6451A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5F311B4B" w14:textId="77777777" w:rsidTr="00301D6B">
        <w:tc>
          <w:tcPr>
            <w:tcW w:w="561" w:type="dxa"/>
            <w:vMerge/>
          </w:tcPr>
          <w:p w14:paraId="236896A6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7E6815F9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Патент на полезную модель, на промышленный образец</w:t>
            </w:r>
          </w:p>
        </w:tc>
        <w:tc>
          <w:tcPr>
            <w:tcW w:w="1298" w:type="dxa"/>
          </w:tcPr>
          <w:p w14:paraId="7A1FF015" w14:textId="77777777" w:rsidR="004D5AE7" w:rsidRPr="00A138FE" w:rsidRDefault="004D5AE7" w:rsidP="00F74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50 /</w:t>
            </w:r>
            <w:r w:rsidR="00F1057E" w:rsidRPr="00A138FE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558" w:type="dxa"/>
          </w:tcPr>
          <w:p w14:paraId="364A54EF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CA91FAD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E7" w:rsidRPr="00725ED7" w14:paraId="13F85EBC" w14:textId="77777777" w:rsidTr="00301D6B">
        <w:tc>
          <w:tcPr>
            <w:tcW w:w="561" w:type="dxa"/>
            <w:vMerge/>
          </w:tcPr>
          <w:p w14:paraId="79F0F837" w14:textId="77777777" w:rsidR="004D5AE7" w:rsidRPr="00725ED7" w:rsidRDefault="004D5AE7" w:rsidP="004D5AE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2C6F4C5E" w14:textId="77777777" w:rsidR="004D5AE7" w:rsidRPr="00A138FE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Cs/>
                <w:sz w:val="24"/>
                <w:szCs w:val="24"/>
              </w:rPr>
              <w:t>Свидетельство на программу для ЭВМ, на базу данных</w:t>
            </w:r>
          </w:p>
        </w:tc>
        <w:tc>
          <w:tcPr>
            <w:tcW w:w="1298" w:type="dxa"/>
          </w:tcPr>
          <w:p w14:paraId="44D18BB0" w14:textId="77777777" w:rsidR="004D5AE7" w:rsidRPr="00A138FE" w:rsidRDefault="00F1057E" w:rsidP="00F74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0 / 10</w:t>
            </w:r>
          </w:p>
        </w:tc>
        <w:tc>
          <w:tcPr>
            <w:tcW w:w="1558" w:type="dxa"/>
          </w:tcPr>
          <w:p w14:paraId="35E8BB1A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C5E97F5" w14:textId="77777777" w:rsidR="004D5AE7" w:rsidRPr="00725ED7" w:rsidRDefault="004D5AE7" w:rsidP="004D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725ED7" w14:paraId="10254357" w14:textId="77777777" w:rsidTr="00301D6B">
        <w:trPr>
          <w:trHeight w:val="399"/>
        </w:trPr>
        <w:tc>
          <w:tcPr>
            <w:tcW w:w="561" w:type="dxa"/>
            <w:vMerge w:val="restart"/>
          </w:tcPr>
          <w:p w14:paraId="3A5705C6" w14:textId="77777777" w:rsidR="00301D6B" w:rsidRPr="00725ED7" w:rsidRDefault="00301D6B" w:rsidP="00656311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5" w:type="dxa"/>
            <w:gridSpan w:val="6"/>
          </w:tcPr>
          <w:p w14:paraId="37854E9A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* Получение претендентом награды (приза) за результаты научно-исследовательской работы, проводимой организацией, осуществляющей образовательную деятельность, или иной организацией</w:t>
            </w:r>
          </w:p>
        </w:tc>
      </w:tr>
      <w:tr w:rsidR="00301D6B" w:rsidRPr="00725ED7" w14:paraId="5AE1841F" w14:textId="77777777" w:rsidTr="00301D6B">
        <w:tc>
          <w:tcPr>
            <w:tcW w:w="561" w:type="dxa"/>
            <w:vMerge/>
          </w:tcPr>
          <w:p w14:paraId="00950879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14:paraId="7072AF58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4369" w:type="dxa"/>
            <w:gridSpan w:val="5"/>
          </w:tcPr>
          <w:p w14:paraId="7ABDB54F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Награда (приз) за победу в научном конкурсе на получение п</w:t>
            </w:r>
            <w:r w:rsidRPr="00A138FE">
              <w:rPr>
                <w:rFonts w:ascii="Times New Roman" w:hAnsi="Times New Roman"/>
                <w:b/>
                <w:bCs/>
                <w:sz w:val="24"/>
                <w:szCs w:val="24"/>
              </w:rPr>
              <w:t>ремии</w:t>
            </w:r>
          </w:p>
        </w:tc>
      </w:tr>
      <w:tr w:rsidR="00301D6B" w:rsidRPr="00725ED7" w14:paraId="71BC58F5" w14:textId="77777777" w:rsidTr="00301D6B">
        <w:tc>
          <w:tcPr>
            <w:tcW w:w="561" w:type="dxa"/>
            <w:vMerge/>
          </w:tcPr>
          <w:p w14:paraId="18966CCF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5DD908FB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6A3A5F78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298" w:type="dxa"/>
          </w:tcPr>
          <w:p w14:paraId="5C6D7A13" w14:textId="77777777" w:rsidR="00301D6B" w:rsidRPr="00A138FE" w:rsidRDefault="00301D6B" w:rsidP="00C6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8" w:type="dxa"/>
          </w:tcPr>
          <w:p w14:paraId="6EF111ED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149A7EF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725ED7" w14:paraId="5350E8C8" w14:textId="77777777" w:rsidTr="00301D6B">
        <w:tc>
          <w:tcPr>
            <w:tcW w:w="561" w:type="dxa"/>
            <w:vMerge/>
          </w:tcPr>
          <w:p w14:paraId="61ADA6BD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5DE284B0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56094095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98" w:type="dxa"/>
          </w:tcPr>
          <w:p w14:paraId="3BFF7C81" w14:textId="77777777" w:rsidR="00301D6B" w:rsidRPr="00A138FE" w:rsidRDefault="00301D6B" w:rsidP="00C6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</w:tcPr>
          <w:p w14:paraId="53583BAD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AF63B61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725ED7" w14:paraId="2C1CC135" w14:textId="77777777" w:rsidTr="00301D6B">
        <w:tc>
          <w:tcPr>
            <w:tcW w:w="561" w:type="dxa"/>
            <w:vMerge/>
          </w:tcPr>
          <w:p w14:paraId="61FF13E6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11AB5731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753CB735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298" w:type="dxa"/>
          </w:tcPr>
          <w:p w14:paraId="354D663D" w14:textId="77777777" w:rsidR="00301D6B" w:rsidRPr="00A138FE" w:rsidRDefault="00301D6B" w:rsidP="00C6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14:paraId="755800E8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C27C0D0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725ED7" w14:paraId="5199B6AC" w14:textId="77777777" w:rsidTr="00301D6B">
        <w:tc>
          <w:tcPr>
            <w:tcW w:w="561" w:type="dxa"/>
            <w:vMerge/>
          </w:tcPr>
          <w:p w14:paraId="662CD954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14:paraId="619A6BDE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4369" w:type="dxa"/>
            <w:gridSpan w:val="5"/>
          </w:tcPr>
          <w:p w14:paraId="7C290341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ы 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за победу в конкурсе научных работ, проводимых образовательными и научными организациями, государственными структурами и корпорациями</w:t>
            </w:r>
          </w:p>
          <w:p w14:paraId="4C6ECC20" w14:textId="77777777" w:rsidR="00301D6B" w:rsidRPr="00A138FE" w:rsidRDefault="00301D6B" w:rsidP="009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первый балл указан для 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пломов 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тепени,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второй балл – 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I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II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тепени. При командной победе баллы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необходимо 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</w:rPr>
              <w:t>делить на количество членов команды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01D6B" w:rsidRPr="00725ED7" w14:paraId="0FF53FFC" w14:textId="77777777" w:rsidTr="00301D6B">
        <w:tc>
          <w:tcPr>
            <w:tcW w:w="561" w:type="dxa"/>
            <w:vMerge/>
          </w:tcPr>
          <w:p w14:paraId="1101D687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0E8FBE0E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3B7ADDBA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298" w:type="dxa"/>
          </w:tcPr>
          <w:p w14:paraId="7398FCB6" w14:textId="77777777" w:rsidR="00301D6B" w:rsidRPr="00A138FE" w:rsidRDefault="00301D6B" w:rsidP="00C6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0 / 70</w:t>
            </w:r>
          </w:p>
        </w:tc>
        <w:tc>
          <w:tcPr>
            <w:tcW w:w="1558" w:type="dxa"/>
          </w:tcPr>
          <w:p w14:paraId="4F23D1A5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C2E86C7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725ED7" w14:paraId="0E825209" w14:textId="77777777" w:rsidTr="00301D6B">
        <w:tc>
          <w:tcPr>
            <w:tcW w:w="561" w:type="dxa"/>
            <w:vMerge/>
          </w:tcPr>
          <w:p w14:paraId="4EA46928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14630FBB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375F3780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98" w:type="dxa"/>
          </w:tcPr>
          <w:p w14:paraId="5AE0F6AD" w14:textId="77777777" w:rsidR="00301D6B" w:rsidRPr="00A138FE" w:rsidRDefault="00301D6B" w:rsidP="00C6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Cs/>
                <w:sz w:val="24"/>
                <w:szCs w:val="24"/>
              </w:rPr>
              <w:t>70 / 50</w:t>
            </w:r>
          </w:p>
        </w:tc>
        <w:tc>
          <w:tcPr>
            <w:tcW w:w="1558" w:type="dxa"/>
          </w:tcPr>
          <w:p w14:paraId="03642823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4647FA9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725ED7" w14:paraId="04DB7C7C" w14:textId="77777777" w:rsidTr="00301D6B">
        <w:tc>
          <w:tcPr>
            <w:tcW w:w="561" w:type="dxa"/>
            <w:vMerge/>
          </w:tcPr>
          <w:p w14:paraId="3891DC5E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4EBFC55C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2E0331A4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298" w:type="dxa"/>
          </w:tcPr>
          <w:p w14:paraId="4B94248A" w14:textId="77777777" w:rsidR="00301D6B" w:rsidRPr="00A138FE" w:rsidRDefault="00301D6B" w:rsidP="00C6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Cs/>
                <w:sz w:val="24"/>
                <w:szCs w:val="24"/>
              </w:rPr>
              <w:t>50 / 30</w:t>
            </w:r>
          </w:p>
        </w:tc>
        <w:tc>
          <w:tcPr>
            <w:tcW w:w="1558" w:type="dxa"/>
          </w:tcPr>
          <w:p w14:paraId="0D4A924F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0DBA1D1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725ED7" w14:paraId="10029978" w14:textId="77777777" w:rsidTr="00301D6B">
        <w:tc>
          <w:tcPr>
            <w:tcW w:w="561" w:type="dxa"/>
            <w:vMerge/>
          </w:tcPr>
          <w:p w14:paraId="7343654E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7B9258E0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38688DC6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Внутривузовские</w:t>
            </w:r>
          </w:p>
        </w:tc>
        <w:tc>
          <w:tcPr>
            <w:tcW w:w="1298" w:type="dxa"/>
          </w:tcPr>
          <w:p w14:paraId="1E13BD46" w14:textId="77777777" w:rsidR="00301D6B" w:rsidRPr="00A138FE" w:rsidRDefault="00301D6B" w:rsidP="00C666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Cs/>
                <w:sz w:val="24"/>
                <w:szCs w:val="24"/>
              </w:rPr>
              <w:t>30 / 20</w:t>
            </w:r>
          </w:p>
        </w:tc>
        <w:tc>
          <w:tcPr>
            <w:tcW w:w="1558" w:type="dxa"/>
          </w:tcPr>
          <w:p w14:paraId="7650DFD2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7A780BD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725ED7" w14:paraId="100D4546" w14:textId="77777777" w:rsidTr="00301D6B">
        <w:tc>
          <w:tcPr>
            <w:tcW w:w="561" w:type="dxa"/>
            <w:vMerge/>
          </w:tcPr>
          <w:p w14:paraId="4EC65D05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14:paraId="2AEB6D26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4369" w:type="dxa"/>
            <w:gridSpan w:val="5"/>
          </w:tcPr>
          <w:p w14:paraId="24C70699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ы 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за победу в научных конференциях, проводимых образовательными и научными организациями, государственными структурами, корпорациями</w:t>
            </w:r>
          </w:p>
          <w:p w14:paraId="0254F37A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первый балл указан для 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пломов 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тепени,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второй балл – 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I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II</w:t>
            </w:r>
            <w:r w:rsidRPr="00A138F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тепени. При победе коллектива авторов баллы делить на количество авторов)</w:t>
            </w:r>
          </w:p>
        </w:tc>
      </w:tr>
      <w:tr w:rsidR="00301D6B" w:rsidRPr="00725ED7" w14:paraId="544B22F4" w14:textId="77777777" w:rsidTr="00301D6B">
        <w:tc>
          <w:tcPr>
            <w:tcW w:w="561" w:type="dxa"/>
            <w:vMerge/>
          </w:tcPr>
          <w:p w14:paraId="68273984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43D65871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110BB893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298" w:type="dxa"/>
          </w:tcPr>
          <w:p w14:paraId="09B4AADC" w14:textId="77777777" w:rsidR="00301D6B" w:rsidRPr="00A138FE" w:rsidRDefault="00301D6B" w:rsidP="00C666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0 / 20</w:t>
            </w:r>
          </w:p>
        </w:tc>
        <w:tc>
          <w:tcPr>
            <w:tcW w:w="1558" w:type="dxa"/>
          </w:tcPr>
          <w:p w14:paraId="730B6A06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7EF598D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725ED7" w14:paraId="16F60B16" w14:textId="77777777" w:rsidTr="00301D6B">
        <w:tc>
          <w:tcPr>
            <w:tcW w:w="561" w:type="dxa"/>
            <w:vMerge/>
          </w:tcPr>
          <w:p w14:paraId="6188D556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596D3742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4DEDB1D9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98" w:type="dxa"/>
          </w:tcPr>
          <w:p w14:paraId="32CCA7A0" w14:textId="77777777" w:rsidR="00301D6B" w:rsidRPr="00A138FE" w:rsidRDefault="00301D6B" w:rsidP="00C666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Cs/>
                <w:sz w:val="24"/>
                <w:szCs w:val="24"/>
              </w:rPr>
              <w:t>20 / 10</w:t>
            </w:r>
          </w:p>
        </w:tc>
        <w:tc>
          <w:tcPr>
            <w:tcW w:w="1558" w:type="dxa"/>
          </w:tcPr>
          <w:p w14:paraId="70477E23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1BEFCD4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725ED7" w14:paraId="3489FB20" w14:textId="77777777" w:rsidTr="00301D6B">
        <w:tc>
          <w:tcPr>
            <w:tcW w:w="561" w:type="dxa"/>
            <w:vMerge/>
          </w:tcPr>
          <w:p w14:paraId="78141C10" w14:textId="77777777" w:rsidR="00301D6B" w:rsidRPr="00725ED7" w:rsidRDefault="00301D6B" w:rsidP="00C666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36859730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3E05CC34" w14:textId="77777777" w:rsidR="00301D6B" w:rsidRPr="00A138FE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298" w:type="dxa"/>
          </w:tcPr>
          <w:p w14:paraId="7F77B077" w14:textId="77777777" w:rsidR="00301D6B" w:rsidRPr="00A138FE" w:rsidRDefault="00301D6B" w:rsidP="00C666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Cs/>
                <w:sz w:val="24"/>
                <w:szCs w:val="24"/>
              </w:rPr>
              <w:t>10 / 5</w:t>
            </w:r>
          </w:p>
        </w:tc>
        <w:tc>
          <w:tcPr>
            <w:tcW w:w="1558" w:type="dxa"/>
          </w:tcPr>
          <w:p w14:paraId="2DB9D3AC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CFA2C80" w14:textId="77777777" w:rsidR="00301D6B" w:rsidRPr="00725ED7" w:rsidRDefault="00301D6B" w:rsidP="00C6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725ED7" w14:paraId="4DDD9C34" w14:textId="77777777" w:rsidTr="00301D6B">
        <w:tc>
          <w:tcPr>
            <w:tcW w:w="561" w:type="dxa"/>
            <w:vMerge/>
          </w:tcPr>
          <w:p w14:paraId="2C73BF30" w14:textId="77777777" w:rsidR="00301D6B" w:rsidRPr="00725ED7" w:rsidRDefault="00301D6B" w:rsidP="00301D6B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6F7A4FA1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424DC05C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Внутривузовские</w:t>
            </w:r>
          </w:p>
        </w:tc>
        <w:tc>
          <w:tcPr>
            <w:tcW w:w="1298" w:type="dxa"/>
          </w:tcPr>
          <w:p w14:paraId="3BD9606A" w14:textId="77777777" w:rsidR="00301D6B" w:rsidRPr="00A138FE" w:rsidRDefault="00301D6B" w:rsidP="00301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Cs/>
                <w:sz w:val="24"/>
                <w:szCs w:val="24"/>
              </w:rPr>
              <w:t>5 / 3</w:t>
            </w:r>
          </w:p>
        </w:tc>
        <w:tc>
          <w:tcPr>
            <w:tcW w:w="1558" w:type="dxa"/>
          </w:tcPr>
          <w:p w14:paraId="1D5497EE" w14:textId="77777777" w:rsidR="00301D6B" w:rsidRPr="00725ED7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1553BA2" w14:textId="77777777" w:rsidR="00301D6B" w:rsidRPr="00725ED7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14:paraId="25DE1F97" w14:textId="77777777" w:rsidTr="00A138FE">
        <w:trPr>
          <w:trHeight w:val="714"/>
        </w:trPr>
        <w:tc>
          <w:tcPr>
            <w:tcW w:w="15566" w:type="dxa"/>
            <w:gridSpan w:val="7"/>
            <w:vAlign w:val="center"/>
          </w:tcPr>
          <w:p w14:paraId="49BE5560" w14:textId="77777777" w:rsidR="00301D6B" w:rsidRDefault="00301D6B" w:rsidP="0072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D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КАЗАТЕЛИ ДЛЯ ПРЕТЕНДЕНТОВ НА НАЗНАЧЕНИЕ СТИПЕНДИЙ</w:t>
            </w:r>
            <w:r w:rsidRPr="00725ED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br/>
              <w:t>ИЗ ЧИСЛА</w:t>
            </w:r>
            <w:r w:rsidRPr="00725E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5ED7" w:rsidRPr="00725ED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УЧАЮЩИХСЯ</w:t>
            </w:r>
            <w:r w:rsidRPr="00725ED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725ED7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ПЕРВОГО ГОДА</w:t>
            </w:r>
            <w:r w:rsidRPr="00725ED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725ED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УЧЕНИЯ:</w:t>
            </w:r>
          </w:p>
        </w:tc>
      </w:tr>
      <w:tr w:rsidR="00301D6B" w:rsidRPr="00D831E5" w14:paraId="452E6415" w14:textId="77777777" w:rsidTr="00301D6B">
        <w:tc>
          <w:tcPr>
            <w:tcW w:w="561" w:type="dxa"/>
            <w:vMerge w:val="restart"/>
          </w:tcPr>
          <w:p w14:paraId="556EA3EB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5" w:type="dxa"/>
            <w:gridSpan w:val="6"/>
          </w:tcPr>
          <w:p w14:paraId="109353D4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** Публикации в научном (учебно-научном, учебно-методическом) издании.</w:t>
            </w:r>
          </w:p>
          <w:p w14:paraId="7F039D3D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Указанная публикация может содержать информацию ограниченного доступа.</w:t>
            </w:r>
          </w:p>
          <w:p w14:paraId="48B43A53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i/>
                <w:sz w:val="24"/>
                <w:szCs w:val="24"/>
              </w:rPr>
              <w:t>Внимание!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В подпунктах 10.1-10.3 баллы делятся на количество авторов без учета одного научного руководителя. В подпунктах 10.4 и 10.5</w:t>
            </w:r>
            <w:r w:rsidR="009017D7"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баллы делятся на количество авторов из числа обучающихся.</w:t>
            </w:r>
          </w:p>
        </w:tc>
      </w:tr>
      <w:tr w:rsidR="00301D6B" w:rsidRPr="00D831E5" w14:paraId="049DE10D" w14:textId="77777777" w:rsidTr="00301D6B">
        <w:tc>
          <w:tcPr>
            <w:tcW w:w="561" w:type="dxa"/>
            <w:vMerge/>
          </w:tcPr>
          <w:p w14:paraId="1FC262FB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14:paraId="7F5BF97E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4369" w:type="dxa"/>
            <w:gridSpan w:val="5"/>
          </w:tcPr>
          <w:p w14:paraId="067F4D77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 xml:space="preserve">В изданиях, входящих в международную реферативную базу данных </w:t>
            </w:r>
            <w:proofErr w:type="spellStart"/>
            <w:r w:rsidRPr="00A138FE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</w:p>
          <w:p w14:paraId="5CCB76EA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(учитывается при наличии доступа к базе для проверки размещения публикации в ней)</w:t>
            </w:r>
          </w:p>
        </w:tc>
      </w:tr>
      <w:tr w:rsidR="00301D6B" w:rsidRPr="00D831E5" w14:paraId="4E23CC5E" w14:textId="77777777" w:rsidTr="00301D6B">
        <w:tc>
          <w:tcPr>
            <w:tcW w:w="561" w:type="dxa"/>
            <w:vMerge/>
          </w:tcPr>
          <w:p w14:paraId="37CF74BC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2CBE0EF0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124FE156" w14:textId="77777777" w:rsidR="00301D6B" w:rsidRPr="00A138FE" w:rsidRDefault="00301D6B" w:rsidP="00301D6B">
            <w:pPr>
              <w:widowControl w:val="0"/>
              <w:tabs>
                <w:tab w:val="left" w:pos="1072"/>
              </w:tabs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.1.1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ab/>
            </w: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1298" w:type="dxa"/>
          </w:tcPr>
          <w:p w14:paraId="1D84530C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8" w:type="dxa"/>
          </w:tcPr>
          <w:p w14:paraId="7872ACAD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2576753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6FD3283F" w14:textId="77777777" w:rsidTr="00301D6B">
        <w:tc>
          <w:tcPr>
            <w:tcW w:w="561" w:type="dxa"/>
            <w:vMerge/>
          </w:tcPr>
          <w:p w14:paraId="4E641D98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71D03C30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5CA1F3D3" w14:textId="77777777" w:rsidR="00301D6B" w:rsidRPr="00A138FE" w:rsidRDefault="00301D6B" w:rsidP="00301D6B">
            <w:pPr>
              <w:widowControl w:val="0"/>
              <w:tabs>
                <w:tab w:val="left" w:pos="1072"/>
              </w:tabs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</w:t>
            </w: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.1.2</w:t>
            </w:r>
            <w:r w:rsidRPr="00A138FE">
              <w:rPr>
                <w:rFonts w:ascii="Times New Roman" w:hAnsi="Times New Roman"/>
                <w:sz w:val="24"/>
                <w:szCs w:val="24"/>
              </w:rPr>
              <w:tab/>
            </w: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Conference Paper</w:t>
            </w:r>
          </w:p>
        </w:tc>
        <w:tc>
          <w:tcPr>
            <w:tcW w:w="1298" w:type="dxa"/>
          </w:tcPr>
          <w:p w14:paraId="4C13BF31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8F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8" w:type="dxa"/>
          </w:tcPr>
          <w:p w14:paraId="2C9A96F7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19E453E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3FEA4E66" w14:textId="77777777" w:rsidTr="00301D6B">
        <w:tc>
          <w:tcPr>
            <w:tcW w:w="561" w:type="dxa"/>
            <w:vMerge/>
          </w:tcPr>
          <w:p w14:paraId="12BBF918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04FB91A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6881" w:type="dxa"/>
            <w:gridSpan w:val="2"/>
          </w:tcPr>
          <w:p w14:paraId="1D7CFACE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Cs/>
                <w:sz w:val="24"/>
                <w:szCs w:val="24"/>
              </w:rPr>
              <w:t>В изданиях, входящих в перечень журналов ВАК</w:t>
            </w:r>
          </w:p>
        </w:tc>
        <w:tc>
          <w:tcPr>
            <w:tcW w:w="1298" w:type="dxa"/>
          </w:tcPr>
          <w:p w14:paraId="5EAE7AF0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</w:tcPr>
          <w:p w14:paraId="66AF3BAD" w14:textId="00F3E7E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B914AAA" w14:textId="10ED76D1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32EB3017" w14:textId="77777777" w:rsidTr="00301D6B">
        <w:tc>
          <w:tcPr>
            <w:tcW w:w="561" w:type="dxa"/>
            <w:vMerge/>
          </w:tcPr>
          <w:p w14:paraId="1ACE7599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D82408D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6881" w:type="dxa"/>
            <w:gridSpan w:val="2"/>
          </w:tcPr>
          <w:p w14:paraId="08F3567D" w14:textId="77777777" w:rsidR="00301D6B" w:rsidRPr="00A138FE" w:rsidRDefault="00301D6B" w:rsidP="009017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 xml:space="preserve">В изданиях, входящих в базу данных </w:t>
            </w:r>
            <w:proofErr w:type="spellStart"/>
            <w:r w:rsidRPr="00A138FE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A13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38FE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A13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38FE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A13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38FE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A138FE">
              <w:rPr>
                <w:rFonts w:ascii="Times New Roman" w:hAnsi="Times New Roman"/>
                <w:sz w:val="24"/>
                <w:szCs w:val="24"/>
              </w:rPr>
              <w:t xml:space="preserve"> (RSCI) </w:t>
            </w:r>
            <w:r w:rsidR="003214F3" w:rsidRPr="00A138FE">
              <w:rPr>
                <w:rFonts w:ascii="Times New Roman" w:hAnsi="Times New Roman"/>
                <w:sz w:val="24"/>
                <w:szCs w:val="24"/>
              </w:rPr>
              <w:t xml:space="preserve">с предоставлением подтверждения о включении 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(без дублирования в подпунктах </w:t>
            </w:r>
            <w:r w:rsidR="009017D7" w:rsidRPr="00A138F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 xml:space="preserve">.1, </w:t>
            </w:r>
            <w:r w:rsidR="009017D7" w:rsidRPr="00A138F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.2)</w:t>
            </w:r>
          </w:p>
        </w:tc>
        <w:tc>
          <w:tcPr>
            <w:tcW w:w="1298" w:type="dxa"/>
          </w:tcPr>
          <w:p w14:paraId="7A49B739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</w:tcPr>
          <w:p w14:paraId="79070049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CA2F705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67E977C8" w14:textId="77777777" w:rsidTr="00301D6B">
        <w:tc>
          <w:tcPr>
            <w:tcW w:w="561" w:type="dxa"/>
            <w:vMerge/>
          </w:tcPr>
          <w:p w14:paraId="03A0C1D1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14:paraId="49383223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4369" w:type="dxa"/>
            <w:gridSpan w:val="5"/>
          </w:tcPr>
          <w:p w14:paraId="0BE83FEF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В изданиях по итогам мероприятий международного и всероссийского уровней, индексируемых в РИНЦ</w:t>
            </w:r>
          </w:p>
        </w:tc>
      </w:tr>
      <w:tr w:rsidR="00301D6B" w:rsidRPr="00D831E5" w14:paraId="76F71B00" w14:textId="77777777" w:rsidTr="00301D6B">
        <w:tc>
          <w:tcPr>
            <w:tcW w:w="561" w:type="dxa"/>
            <w:vMerge/>
          </w:tcPr>
          <w:p w14:paraId="02A52A32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15508148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7C54B7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.4.1</w:t>
            </w:r>
          </w:p>
        </w:tc>
        <w:tc>
          <w:tcPr>
            <w:tcW w:w="13553" w:type="dxa"/>
            <w:gridSpan w:val="4"/>
            <w:tcBorders>
              <w:left w:val="single" w:sz="4" w:space="0" w:color="auto"/>
            </w:tcBorders>
          </w:tcPr>
          <w:p w14:paraId="58CACBBE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</w:tr>
      <w:tr w:rsidR="00301D6B" w:rsidRPr="00D831E5" w14:paraId="41BAB347" w14:textId="77777777" w:rsidTr="00301D6B">
        <w:tc>
          <w:tcPr>
            <w:tcW w:w="561" w:type="dxa"/>
            <w:vMerge/>
          </w:tcPr>
          <w:p w14:paraId="00D3CD2F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5873330E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567A75A7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left w:val="single" w:sz="4" w:space="0" w:color="auto"/>
            </w:tcBorders>
          </w:tcPr>
          <w:p w14:paraId="33007D9B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ab/>
              <w:t>доклады</w:t>
            </w:r>
          </w:p>
        </w:tc>
        <w:tc>
          <w:tcPr>
            <w:tcW w:w="1298" w:type="dxa"/>
          </w:tcPr>
          <w:p w14:paraId="34DF7967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7C4132F1" w14:textId="28143055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C4C2F2D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31726412" w14:textId="77777777" w:rsidTr="00301D6B">
        <w:tc>
          <w:tcPr>
            <w:tcW w:w="561" w:type="dxa"/>
            <w:vMerge/>
          </w:tcPr>
          <w:p w14:paraId="327C9438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704EF19F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985354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left w:val="single" w:sz="4" w:space="0" w:color="auto"/>
            </w:tcBorders>
          </w:tcPr>
          <w:p w14:paraId="31C18D04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ab/>
              <w:t>тезисы (объемом до 2-х полных страниц)</w:t>
            </w:r>
          </w:p>
        </w:tc>
        <w:tc>
          <w:tcPr>
            <w:tcW w:w="1298" w:type="dxa"/>
          </w:tcPr>
          <w:p w14:paraId="694BA193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14:paraId="15827D6A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A120C65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5F300A93" w14:textId="77777777" w:rsidTr="00301D6B">
        <w:tc>
          <w:tcPr>
            <w:tcW w:w="561" w:type="dxa"/>
            <w:vMerge/>
          </w:tcPr>
          <w:p w14:paraId="0C75D72A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1FCC2AD2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14:paraId="7693757B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.4.2</w:t>
            </w:r>
          </w:p>
        </w:tc>
        <w:tc>
          <w:tcPr>
            <w:tcW w:w="13553" w:type="dxa"/>
            <w:gridSpan w:val="4"/>
          </w:tcPr>
          <w:p w14:paraId="120EDC8F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</w:tc>
      </w:tr>
      <w:tr w:rsidR="00301D6B" w:rsidRPr="00D831E5" w14:paraId="19FE61DD" w14:textId="77777777" w:rsidTr="00301D6B">
        <w:tc>
          <w:tcPr>
            <w:tcW w:w="561" w:type="dxa"/>
            <w:vMerge/>
          </w:tcPr>
          <w:p w14:paraId="5112A52F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5357D89C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6C1DBF06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C3627AA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ab/>
              <w:t>доклады</w:t>
            </w:r>
          </w:p>
        </w:tc>
        <w:tc>
          <w:tcPr>
            <w:tcW w:w="1298" w:type="dxa"/>
          </w:tcPr>
          <w:p w14:paraId="549C808B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14:paraId="12FC41E5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278A928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10970690" w14:textId="77777777" w:rsidTr="00301D6B">
        <w:tc>
          <w:tcPr>
            <w:tcW w:w="561" w:type="dxa"/>
            <w:vMerge/>
          </w:tcPr>
          <w:p w14:paraId="4EFD185A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5E9C0FF5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241D0CFC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987F75E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ab/>
              <w:t>тезисы (объемом до 2-х полных страниц)</w:t>
            </w:r>
          </w:p>
        </w:tc>
        <w:tc>
          <w:tcPr>
            <w:tcW w:w="1298" w:type="dxa"/>
          </w:tcPr>
          <w:p w14:paraId="40298021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1325478F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836FD10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755ACF70" w14:textId="77777777" w:rsidTr="00301D6B">
        <w:tc>
          <w:tcPr>
            <w:tcW w:w="561" w:type="dxa"/>
            <w:vMerge/>
          </w:tcPr>
          <w:p w14:paraId="0CE37B30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0DF98EBF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14:paraId="39E5F29B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.4.3</w:t>
            </w:r>
          </w:p>
        </w:tc>
        <w:tc>
          <w:tcPr>
            <w:tcW w:w="6065" w:type="dxa"/>
          </w:tcPr>
          <w:p w14:paraId="4598E725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98" w:type="dxa"/>
          </w:tcPr>
          <w:p w14:paraId="15E8512F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C7F2A48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585B419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395B4A0D" w14:textId="77777777" w:rsidTr="00301D6B">
        <w:tc>
          <w:tcPr>
            <w:tcW w:w="561" w:type="dxa"/>
            <w:vMerge/>
          </w:tcPr>
          <w:p w14:paraId="37D4E9E8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7E1E4A9C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6B214100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5C7806D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ab/>
              <w:t>доклады</w:t>
            </w:r>
          </w:p>
        </w:tc>
        <w:tc>
          <w:tcPr>
            <w:tcW w:w="1298" w:type="dxa"/>
          </w:tcPr>
          <w:p w14:paraId="0196D74D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12CE68A3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390E985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2297DEA1" w14:textId="77777777" w:rsidTr="00301D6B">
        <w:tc>
          <w:tcPr>
            <w:tcW w:w="561" w:type="dxa"/>
            <w:vMerge/>
          </w:tcPr>
          <w:p w14:paraId="7E34B5CA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472EFF78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710B6673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D662B08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ab/>
              <w:t>тезисы (объемом до 2-х полных страниц)</w:t>
            </w:r>
          </w:p>
        </w:tc>
        <w:tc>
          <w:tcPr>
            <w:tcW w:w="1298" w:type="dxa"/>
          </w:tcPr>
          <w:p w14:paraId="338DC96B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6174DCD8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B49358A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5F4EB29F" w14:textId="77777777" w:rsidTr="00301D6B">
        <w:tc>
          <w:tcPr>
            <w:tcW w:w="561" w:type="dxa"/>
            <w:vMerge/>
          </w:tcPr>
          <w:p w14:paraId="374484C1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14:paraId="5AA5B7C7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14369" w:type="dxa"/>
            <w:gridSpan w:val="5"/>
          </w:tcPr>
          <w:p w14:paraId="22883B11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В прочих изданиях по итогам мероприятий международного, всероссийского и регионального уровней в количестве не более 3 публикаций</w:t>
            </w:r>
          </w:p>
        </w:tc>
      </w:tr>
      <w:tr w:rsidR="00301D6B" w:rsidRPr="00D831E5" w14:paraId="1008D72F" w14:textId="77777777" w:rsidTr="00301D6B">
        <w:tc>
          <w:tcPr>
            <w:tcW w:w="561" w:type="dxa"/>
            <w:vMerge/>
          </w:tcPr>
          <w:p w14:paraId="6927677C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27B9E534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219AB79C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ab/>
              <w:t>доклады</w:t>
            </w:r>
          </w:p>
        </w:tc>
        <w:tc>
          <w:tcPr>
            <w:tcW w:w="1298" w:type="dxa"/>
          </w:tcPr>
          <w:p w14:paraId="4782AC98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7B2423A6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4788EBE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0B99D06D" w14:textId="77777777" w:rsidTr="00301D6B">
        <w:tc>
          <w:tcPr>
            <w:tcW w:w="561" w:type="dxa"/>
            <w:vMerge/>
          </w:tcPr>
          <w:p w14:paraId="3E33D67A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65B7ED32" w14:textId="77777777" w:rsidR="00301D6B" w:rsidRPr="00A138FE" w:rsidRDefault="00301D6B" w:rsidP="00301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14:paraId="5C138010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ab/>
              <w:t>тезисы (объемом до 2-х полных страниц)</w:t>
            </w:r>
          </w:p>
        </w:tc>
        <w:tc>
          <w:tcPr>
            <w:tcW w:w="1298" w:type="dxa"/>
          </w:tcPr>
          <w:p w14:paraId="7324CB0A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658E27AE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9953187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57B3A13B" w14:textId="77777777" w:rsidTr="00301D6B">
        <w:tc>
          <w:tcPr>
            <w:tcW w:w="561" w:type="dxa"/>
            <w:vMerge w:val="restart"/>
          </w:tcPr>
          <w:p w14:paraId="26DDAAE8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5" w:type="dxa"/>
            <w:gridSpan w:val="6"/>
          </w:tcPr>
          <w:p w14:paraId="20F260CC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** Публичное представление результатов научно-исследовательской работы, в том числе путем выступления с докладом (сообщением) на конференции, семинаре, ином мероприятии</w:t>
            </w:r>
          </w:p>
          <w:p w14:paraId="0D7835C6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(баллы необходимо делить на количество авторов, указанных в программе или ином подтверждающем документе)</w:t>
            </w:r>
          </w:p>
        </w:tc>
      </w:tr>
      <w:tr w:rsidR="00301D6B" w:rsidRPr="00D831E5" w14:paraId="2E9E741A" w14:textId="77777777" w:rsidTr="00301D6B">
        <w:tc>
          <w:tcPr>
            <w:tcW w:w="561" w:type="dxa"/>
            <w:vMerge/>
          </w:tcPr>
          <w:p w14:paraId="213D2608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41E8D354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298" w:type="dxa"/>
          </w:tcPr>
          <w:p w14:paraId="1C000FDD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96D5CAA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388B543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6B" w:rsidRPr="00D831E5" w14:paraId="2E54E492" w14:textId="77777777" w:rsidTr="00301D6B">
        <w:tc>
          <w:tcPr>
            <w:tcW w:w="561" w:type="dxa"/>
            <w:vMerge/>
          </w:tcPr>
          <w:p w14:paraId="0FD8DC18" w14:textId="77777777" w:rsidR="00301D6B" w:rsidRPr="00D831E5" w:rsidRDefault="00301D6B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0D80459C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298" w:type="dxa"/>
          </w:tcPr>
          <w:p w14:paraId="0CFB30B1" w14:textId="77777777" w:rsidR="00301D6B" w:rsidRPr="00A138FE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1B87A090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D2778DF" w14:textId="77777777" w:rsidR="00301D6B" w:rsidRPr="00D831E5" w:rsidRDefault="00301D6B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107" w14:paraId="615C245E" w14:textId="77777777" w:rsidTr="00D376D7">
        <w:tc>
          <w:tcPr>
            <w:tcW w:w="561" w:type="dxa"/>
          </w:tcPr>
          <w:p w14:paraId="09D17B8D" w14:textId="77777777" w:rsidR="00585107" w:rsidRDefault="00585107" w:rsidP="00D376D7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447D80C7" w14:textId="77777777" w:rsidR="00585107" w:rsidRPr="00A138FE" w:rsidRDefault="00585107" w:rsidP="00D37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Наличие у претендента документа, подтверждающего победу в олимпиаде школьников либо заключительном этапе всероссийской олимпиады школьников, проводимых в соответствии с порядком, установленным Министерством образования и науки РФ</w:t>
            </w:r>
          </w:p>
          <w:p w14:paraId="1DC220BF" w14:textId="77777777" w:rsidR="00585107" w:rsidRPr="00A138FE" w:rsidRDefault="00585107" w:rsidP="00D376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Профиль олимпиады должен соответствовать специальностям и (или) направлениям подготовки.</w:t>
            </w:r>
          </w:p>
        </w:tc>
        <w:tc>
          <w:tcPr>
            <w:tcW w:w="1298" w:type="dxa"/>
          </w:tcPr>
          <w:p w14:paraId="3B6EF9AE" w14:textId="77777777" w:rsidR="00585107" w:rsidRPr="00A138FE" w:rsidRDefault="00585107" w:rsidP="00D37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B6D6E31" w14:textId="77777777" w:rsidR="00585107" w:rsidRDefault="00585107" w:rsidP="00D37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0290972" w14:textId="77777777" w:rsidR="00585107" w:rsidRDefault="00585107" w:rsidP="00D37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35" w14:paraId="1CDED200" w14:textId="77777777" w:rsidTr="00992BD8">
        <w:tc>
          <w:tcPr>
            <w:tcW w:w="561" w:type="dxa"/>
          </w:tcPr>
          <w:p w14:paraId="26EC0EB4" w14:textId="77777777" w:rsidR="00C91535" w:rsidRDefault="00C91535" w:rsidP="00301D6B">
            <w:pPr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14:paraId="48FCE017" w14:textId="77777777" w:rsidR="00C91535" w:rsidRPr="00A138FE" w:rsidRDefault="00801651" w:rsidP="00801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Наличие у претендента б</w:t>
            </w:r>
            <w:r w:rsidR="00C91535" w:rsidRPr="00A138FE">
              <w:rPr>
                <w:rFonts w:ascii="Times New Roman" w:hAnsi="Times New Roman"/>
                <w:b/>
                <w:sz w:val="24"/>
                <w:szCs w:val="24"/>
              </w:rPr>
              <w:t>алл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а единого государственного экзамена (</w:t>
            </w:r>
            <w:r w:rsidR="00C91535" w:rsidRPr="00A138FE">
              <w:rPr>
                <w:rFonts w:ascii="Times New Roman" w:hAnsi="Times New Roman"/>
                <w:b/>
                <w:sz w:val="24"/>
                <w:szCs w:val="24"/>
              </w:rPr>
              <w:t>ЕГЭ</w:t>
            </w:r>
            <w:r w:rsidRPr="00A138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C91535" w:rsidRPr="00A138FE">
              <w:rPr>
                <w:rFonts w:ascii="Times New Roman" w:hAnsi="Times New Roman"/>
                <w:b/>
                <w:sz w:val="24"/>
                <w:szCs w:val="24"/>
              </w:rPr>
              <w:t xml:space="preserve"> 80 и более по предмету «Математика», соответствующему приоритетному вступительному испытанию, установленному</w:t>
            </w:r>
            <w:r w:rsidR="00C91535" w:rsidRPr="00A138FE">
              <w:rPr>
                <w:rFonts w:ascii="Times New Roman" w:hAnsi="Times New Roman"/>
                <w:b/>
                <w:sz w:val="24"/>
                <w:szCs w:val="24"/>
              </w:rPr>
              <w:br/>
              <w:t>КНИТУ-КАИ</w:t>
            </w:r>
          </w:p>
          <w:p w14:paraId="282D9DE3" w14:textId="77777777" w:rsidR="00585107" w:rsidRPr="00A138FE" w:rsidRDefault="00585107" w:rsidP="008016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38FE">
              <w:rPr>
                <w:rFonts w:ascii="Times New Roman" w:hAnsi="Times New Roman"/>
                <w:i/>
                <w:sz w:val="24"/>
                <w:szCs w:val="24"/>
              </w:rPr>
              <w:t>Указать предмет и количество баллов</w:t>
            </w:r>
          </w:p>
        </w:tc>
        <w:tc>
          <w:tcPr>
            <w:tcW w:w="1298" w:type="dxa"/>
          </w:tcPr>
          <w:p w14:paraId="790EC489" w14:textId="77777777" w:rsidR="00C91535" w:rsidRPr="00A138FE" w:rsidRDefault="00585107" w:rsidP="005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  <w:gridSpan w:val="2"/>
          </w:tcPr>
          <w:p w14:paraId="4696A904" w14:textId="77777777" w:rsidR="00C91535" w:rsidRDefault="00C91535" w:rsidP="00301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651" w14:paraId="2E55FFF2" w14:textId="77777777" w:rsidTr="00414DFD">
        <w:tc>
          <w:tcPr>
            <w:tcW w:w="15566" w:type="dxa"/>
            <w:gridSpan w:val="7"/>
          </w:tcPr>
          <w:p w14:paraId="2B2B11C8" w14:textId="77777777" w:rsidR="00801651" w:rsidRDefault="00801651" w:rsidP="00801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47" w14:paraId="0AED524D" w14:textId="77777777" w:rsidTr="00C20B49">
        <w:tc>
          <w:tcPr>
            <w:tcW w:w="15566" w:type="dxa"/>
            <w:gridSpan w:val="7"/>
          </w:tcPr>
          <w:p w14:paraId="3448BC09" w14:textId="77777777" w:rsidR="00A95747" w:rsidRDefault="00A95747" w:rsidP="00801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1E5">
              <w:rPr>
                <w:rFonts w:ascii="Times New Roman" w:hAnsi="Times New Roman"/>
                <w:b/>
                <w:sz w:val="24"/>
                <w:szCs w:val="24"/>
              </w:rPr>
              <w:t>Результаты промежуточной аттестации:</w:t>
            </w:r>
          </w:p>
          <w:p w14:paraId="656265EE" w14:textId="77777777" w:rsidR="00A95747" w:rsidRDefault="00A95747" w:rsidP="00801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747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ВНИМАНИЕ! </w:t>
            </w:r>
            <w:r w:rsidRPr="00A95747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Заполняется всеми претендентами на назначение стипендий</w:t>
            </w:r>
          </w:p>
        </w:tc>
      </w:tr>
      <w:tr w:rsidR="00801651" w14:paraId="09B4615E" w14:textId="77777777" w:rsidTr="0039781F">
        <w:tc>
          <w:tcPr>
            <w:tcW w:w="9376" w:type="dxa"/>
            <w:gridSpan w:val="5"/>
          </w:tcPr>
          <w:p w14:paraId="4D7B0A98" w14:textId="77777777" w:rsidR="00A95747" w:rsidRPr="00A95747" w:rsidRDefault="00A95747" w:rsidP="00A9574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зультаты промежуточной аттестации </w:t>
            </w:r>
            <w:r w:rsidRPr="00D831E5">
              <w:rPr>
                <w:rFonts w:ascii="Times New Roman" w:hAnsi="Times New Roman" w:cs="Times New Roman"/>
                <w:sz w:val="24"/>
                <w:szCs w:val="24"/>
              </w:rPr>
              <w:t>(количество оценок «отлично» и «хорош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шествующей</w:t>
            </w:r>
            <w:r w:rsidRPr="00D831E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 стипенди</w:t>
            </w:r>
            <w:r w:rsidR="009B1F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25305" w14:textId="77777777" w:rsidR="00801651" w:rsidRPr="0090189F" w:rsidRDefault="00A95747" w:rsidP="009B1F5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имание! </w:t>
            </w:r>
            <w:r w:rsidRPr="00DA7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допускается </w:t>
            </w:r>
            <w:r w:rsidR="009017D7" w:rsidRPr="00DA7104">
              <w:rPr>
                <w:rFonts w:ascii="Times New Roman" w:hAnsi="Times New Roman" w:cs="Times New Roman"/>
                <w:i/>
                <w:sz w:val="24"/>
                <w:szCs w:val="24"/>
              </w:rPr>
              <w:t>участ</w:t>
            </w:r>
            <w:r w:rsidR="009017D7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r w:rsidR="009017D7" w:rsidRPr="00DA7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7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нкурсе при наличии оценок «удовлетворительно» по результатам </w:t>
            </w:r>
            <w:r w:rsidRPr="00A95747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ой аттест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A7104">
              <w:rPr>
                <w:rFonts w:ascii="Times New Roman" w:hAnsi="Times New Roman" w:cs="Times New Roman"/>
                <w:i/>
                <w:sz w:val="24"/>
                <w:szCs w:val="24"/>
              </w:rPr>
              <w:t>предшествующ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 назначению стипенди</w:t>
            </w:r>
            <w:r w:rsidR="009B1F5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академической задолженности.</w:t>
            </w:r>
          </w:p>
        </w:tc>
        <w:tc>
          <w:tcPr>
            <w:tcW w:w="6190" w:type="dxa"/>
            <w:gridSpan w:val="2"/>
          </w:tcPr>
          <w:p w14:paraId="6547AC93" w14:textId="28574BED" w:rsidR="00801651" w:rsidRPr="00263609" w:rsidRDefault="00801651" w:rsidP="00801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807FE15" w14:textId="77777777" w:rsidR="000418FB" w:rsidRDefault="000418FB" w:rsidP="00D47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AB8F6" w14:textId="77777777" w:rsidR="00A65151" w:rsidRPr="000C573E" w:rsidRDefault="00A65151" w:rsidP="00A65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573E">
        <w:rPr>
          <w:rFonts w:ascii="Times New Roman" w:hAnsi="Times New Roman"/>
          <w:b/>
          <w:sz w:val="24"/>
          <w:szCs w:val="24"/>
        </w:rPr>
        <w:t>Обратите внимание!</w:t>
      </w:r>
    </w:p>
    <w:p w14:paraId="2166A59D" w14:textId="77777777" w:rsidR="00A65151" w:rsidRDefault="00A65151" w:rsidP="00A651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– Учитываются достижения, полученные претендентом в течение 2 лет, предшествующих назначению стипендии.</w:t>
      </w:r>
    </w:p>
    <w:p w14:paraId="79EC2F41" w14:textId="77777777" w:rsidR="00A65151" w:rsidRDefault="00A65151" w:rsidP="00A651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– Учитываются достижения, полученные претендентом в течение 1 года, предшествующих назначению стипендии.</w:t>
      </w:r>
    </w:p>
    <w:p w14:paraId="74DDCBCB" w14:textId="77777777" w:rsidR="00A65151" w:rsidRDefault="00A65151" w:rsidP="00A6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01C42" w14:textId="77777777" w:rsidR="00A95747" w:rsidRDefault="00A95747" w:rsidP="00A6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9175F" w14:textId="77777777" w:rsidR="00A95747" w:rsidRDefault="00A95747" w:rsidP="00A6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27A0A" w14:textId="77777777" w:rsidR="00A65151" w:rsidRPr="00AF6F3E" w:rsidRDefault="00A65151" w:rsidP="00A65151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F3E">
        <w:rPr>
          <w:rFonts w:ascii="Times New Roman" w:hAnsi="Times New Roman"/>
          <w:sz w:val="24"/>
          <w:szCs w:val="24"/>
        </w:rPr>
        <w:t>Обучающийся ___</w:t>
      </w:r>
      <w:r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ab/>
      </w:r>
      <w:r w:rsidRPr="00AF6F3E">
        <w:rPr>
          <w:rFonts w:ascii="Times New Roman" w:hAnsi="Times New Roman"/>
          <w:sz w:val="24"/>
          <w:szCs w:val="24"/>
        </w:rPr>
        <w:t>________________________________________</w:t>
      </w:r>
    </w:p>
    <w:p w14:paraId="1540CC5E" w14:textId="77777777" w:rsidR="00A65151" w:rsidRPr="0024120D" w:rsidRDefault="00A65151" w:rsidP="00A65151">
      <w:pPr>
        <w:tabs>
          <w:tab w:val="left" w:pos="2835"/>
          <w:tab w:val="left" w:pos="7797"/>
        </w:tabs>
        <w:spacing w:after="0" w:line="240" w:lineRule="auto"/>
        <w:ind w:firstLine="2835"/>
        <w:rPr>
          <w:rFonts w:ascii="Times New Roman" w:hAnsi="Times New Roman"/>
          <w:sz w:val="24"/>
          <w:szCs w:val="24"/>
          <w:vertAlign w:val="superscript"/>
        </w:rPr>
      </w:pPr>
      <w:r w:rsidRPr="0024120D">
        <w:rPr>
          <w:rFonts w:ascii="Times New Roman" w:hAnsi="Times New Roman"/>
          <w:sz w:val="24"/>
          <w:szCs w:val="24"/>
          <w:vertAlign w:val="superscript"/>
        </w:rPr>
        <w:t>/Подпись/</w:t>
      </w:r>
      <w:r w:rsidRPr="0024120D">
        <w:rPr>
          <w:rFonts w:ascii="Times New Roman" w:hAnsi="Times New Roman"/>
          <w:sz w:val="24"/>
          <w:szCs w:val="24"/>
          <w:vertAlign w:val="superscript"/>
        </w:rPr>
        <w:tab/>
        <w:t>/Расшифровка подписи/</w:t>
      </w:r>
    </w:p>
    <w:p w14:paraId="71ECFA00" w14:textId="77777777" w:rsidR="00A65151" w:rsidRDefault="00A65151" w:rsidP="00A6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FD99F" w14:textId="5FBB1D13" w:rsidR="00A65151" w:rsidRDefault="00A65151" w:rsidP="00A65151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_________________________________</w:t>
      </w:r>
      <w:r>
        <w:rPr>
          <w:rFonts w:ascii="Times New Roman" w:hAnsi="Times New Roman"/>
          <w:sz w:val="24"/>
          <w:szCs w:val="24"/>
        </w:rPr>
        <w:tab/>
      </w:r>
      <w:r w:rsidR="00A138FE">
        <w:rPr>
          <w:rFonts w:ascii="Times New Roman" w:hAnsi="Times New Roman"/>
          <w:sz w:val="24"/>
          <w:szCs w:val="24"/>
        </w:rPr>
        <w:t>________________________________________</w:t>
      </w:r>
      <w:r w:rsidR="00263609" w:rsidRPr="007D4E45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14:paraId="4B8C79E9" w14:textId="77777777" w:rsidR="00A95747" w:rsidRDefault="00A65151" w:rsidP="00A95747">
      <w:pPr>
        <w:tabs>
          <w:tab w:val="left" w:pos="7797"/>
        </w:tabs>
        <w:spacing w:after="0" w:line="240" w:lineRule="auto"/>
        <w:ind w:left="2124" w:firstLine="708"/>
        <w:rPr>
          <w:rFonts w:ascii="Times New Roman" w:hAnsi="Times New Roman"/>
          <w:sz w:val="24"/>
          <w:szCs w:val="24"/>
          <w:vertAlign w:val="superscript"/>
        </w:rPr>
      </w:pPr>
      <w:r w:rsidRPr="0024120D">
        <w:rPr>
          <w:rFonts w:ascii="Times New Roman" w:hAnsi="Times New Roman"/>
          <w:sz w:val="24"/>
          <w:szCs w:val="24"/>
          <w:vertAlign w:val="superscript"/>
        </w:rPr>
        <w:t>/Подпись/</w:t>
      </w:r>
      <w:r w:rsidRPr="0024120D">
        <w:rPr>
          <w:rFonts w:ascii="Times New Roman" w:hAnsi="Times New Roman"/>
          <w:sz w:val="24"/>
          <w:szCs w:val="24"/>
          <w:vertAlign w:val="superscript"/>
        </w:rPr>
        <w:tab/>
        <w:t>/Расшифровка подписи/</w:t>
      </w:r>
    </w:p>
    <w:p w14:paraId="672DAE9E" w14:textId="77777777" w:rsidR="00A95747" w:rsidRDefault="00A95747" w:rsidP="00A957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90CE78" w14:textId="77777777" w:rsidR="00A95747" w:rsidRDefault="00A95747" w:rsidP="00A957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4DC116" w14:textId="77777777" w:rsidR="00A95747" w:rsidRPr="00A95747" w:rsidRDefault="00A95747" w:rsidP="00A95747">
      <w:pPr>
        <w:spacing w:after="0" w:line="240" w:lineRule="auto"/>
        <w:rPr>
          <w:rFonts w:ascii="Times New Roman" w:hAnsi="Times New Roman"/>
          <w:b/>
          <w:szCs w:val="24"/>
        </w:rPr>
      </w:pPr>
      <w:r w:rsidRPr="007C7603">
        <w:rPr>
          <w:rFonts w:ascii="Times New Roman" w:hAnsi="Times New Roman"/>
          <w:b/>
          <w:szCs w:val="24"/>
        </w:rPr>
        <w:t xml:space="preserve">Разработано </w:t>
      </w:r>
      <w:r>
        <w:rPr>
          <w:rFonts w:ascii="Times New Roman" w:hAnsi="Times New Roman"/>
          <w:b/>
          <w:szCs w:val="24"/>
        </w:rPr>
        <w:t>УПиАНПК</w:t>
      </w:r>
      <w:r w:rsidRPr="007C760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в </w:t>
      </w:r>
      <w:r w:rsidRPr="007C7603">
        <w:rPr>
          <w:rFonts w:ascii="Times New Roman" w:hAnsi="Times New Roman"/>
          <w:b/>
          <w:szCs w:val="24"/>
        </w:rPr>
        <w:t>соответствии с Пост</w:t>
      </w:r>
      <w:r>
        <w:rPr>
          <w:rFonts w:ascii="Times New Roman" w:hAnsi="Times New Roman"/>
          <w:b/>
          <w:szCs w:val="24"/>
        </w:rPr>
        <w:t>ановлением Правительства РФ от 03.11</w:t>
      </w:r>
      <w:r w:rsidRPr="007C7603">
        <w:rPr>
          <w:rFonts w:ascii="Times New Roman" w:hAnsi="Times New Roman"/>
          <w:b/>
          <w:szCs w:val="24"/>
        </w:rPr>
        <w:t>.201</w:t>
      </w:r>
      <w:r>
        <w:rPr>
          <w:rFonts w:ascii="Times New Roman" w:hAnsi="Times New Roman"/>
          <w:b/>
          <w:szCs w:val="24"/>
        </w:rPr>
        <w:t>5</w:t>
      </w:r>
      <w:r w:rsidRPr="007C7603">
        <w:rPr>
          <w:rFonts w:ascii="Times New Roman" w:hAnsi="Times New Roman"/>
          <w:b/>
          <w:szCs w:val="24"/>
        </w:rPr>
        <w:t xml:space="preserve"> N </w:t>
      </w:r>
      <w:r>
        <w:rPr>
          <w:rFonts w:ascii="Times New Roman" w:hAnsi="Times New Roman"/>
          <w:b/>
          <w:szCs w:val="24"/>
        </w:rPr>
        <w:t>1192</w:t>
      </w:r>
    </w:p>
    <w:sectPr w:rsidR="00A95747" w:rsidRPr="00A95747" w:rsidSect="0086255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0CE"/>
    <w:multiLevelType w:val="hybridMultilevel"/>
    <w:tmpl w:val="065C44EA"/>
    <w:lvl w:ilvl="0" w:tplc="766805DC">
      <w:start w:val="1"/>
      <w:numFmt w:val="decimal"/>
      <w:lvlText w:val="1.2.%1"/>
      <w:lvlJc w:val="left"/>
      <w:pPr>
        <w:tabs>
          <w:tab w:val="num" w:pos="2136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B32A71"/>
    <w:multiLevelType w:val="hybridMultilevel"/>
    <w:tmpl w:val="E6F033CC"/>
    <w:lvl w:ilvl="0" w:tplc="020270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AC56E8"/>
    <w:multiLevelType w:val="hybridMultilevel"/>
    <w:tmpl w:val="13087200"/>
    <w:lvl w:ilvl="0" w:tplc="6A06DFBE">
      <w:start w:val="1"/>
      <w:numFmt w:val="decimal"/>
      <w:lvlText w:val="3.1.%1"/>
      <w:lvlJc w:val="left"/>
      <w:pPr>
        <w:tabs>
          <w:tab w:val="num" w:pos="2136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BE1966"/>
    <w:multiLevelType w:val="hybridMultilevel"/>
    <w:tmpl w:val="4D0642A4"/>
    <w:lvl w:ilvl="0" w:tplc="020270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146CF9"/>
    <w:multiLevelType w:val="hybridMultilevel"/>
    <w:tmpl w:val="ADDEB7EE"/>
    <w:lvl w:ilvl="0" w:tplc="E5F8F6FC">
      <w:start w:val="1"/>
      <w:numFmt w:val="decimal"/>
      <w:lvlText w:val="3.%1"/>
      <w:lvlJc w:val="left"/>
      <w:pPr>
        <w:tabs>
          <w:tab w:val="num" w:pos="284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8EE604B"/>
    <w:multiLevelType w:val="hybridMultilevel"/>
    <w:tmpl w:val="DB0298BA"/>
    <w:lvl w:ilvl="0" w:tplc="6A78D6B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157324"/>
    <w:multiLevelType w:val="hybridMultilevel"/>
    <w:tmpl w:val="04A6CF80"/>
    <w:lvl w:ilvl="0" w:tplc="0419000F">
      <w:start w:val="1"/>
      <w:numFmt w:val="decimal"/>
      <w:lvlText w:val="%1."/>
      <w:lvlJc w:val="left"/>
      <w:pPr>
        <w:ind w:left="24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7">
    <w:nsid w:val="46020A37"/>
    <w:multiLevelType w:val="hybridMultilevel"/>
    <w:tmpl w:val="3E328412"/>
    <w:lvl w:ilvl="0" w:tplc="8BA4B26A">
      <w:start w:val="1"/>
      <w:numFmt w:val="decimal"/>
      <w:lvlText w:val="1.1.%1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008179D"/>
    <w:multiLevelType w:val="hybridMultilevel"/>
    <w:tmpl w:val="283259EC"/>
    <w:lvl w:ilvl="0" w:tplc="378EC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BC3492"/>
    <w:multiLevelType w:val="hybridMultilevel"/>
    <w:tmpl w:val="E46464FC"/>
    <w:lvl w:ilvl="0" w:tplc="FA646226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C6206B"/>
    <w:multiLevelType w:val="hybridMultilevel"/>
    <w:tmpl w:val="DA826B6C"/>
    <w:lvl w:ilvl="0" w:tplc="8C9268F4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19734D1"/>
    <w:multiLevelType w:val="hybridMultilevel"/>
    <w:tmpl w:val="B53C4048"/>
    <w:lvl w:ilvl="0" w:tplc="A9021E0A">
      <w:start w:val="1"/>
      <w:numFmt w:val="decimal"/>
      <w:lvlText w:val="3.2.%1"/>
      <w:lvlJc w:val="left"/>
      <w:pPr>
        <w:tabs>
          <w:tab w:val="num" w:pos="2155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F83980"/>
    <w:multiLevelType w:val="hybridMultilevel"/>
    <w:tmpl w:val="4E8CDA58"/>
    <w:lvl w:ilvl="0" w:tplc="2A789A4E">
      <w:start w:val="1"/>
      <w:numFmt w:val="decimal"/>
      <w:lvlText w:val="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00A96"/>
    <w:multiLevelType w:val="hybridMultilevel"/>
    <w:tmpl w:val="5BE00A48"/>
    <w:lvl w:ilvl="0" w:tplc="6D5A88D2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E2EBD"/>
    <w:multiLevelType w:val="hybridMultilevel"/>
    <w:tmpl w:val="50BE0A82"/>
    <w:lvl w:ilvl="0" w:tplc="C406ABA4">
      <w:start w:val="1"/>
      <w:numFmt w:val="decimal"/>
      <w:lvlText w:val="3.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651F"/>
    <w:multiLevelType w:val="hybridMultilevel"/>
    <w:tmpl w:val="F73A155A"/>
    <w:lvl w:ilvl="0" w:tplc="3072ED02">
      <w:start w:val="1"/>
      <w:numFmt w:val="decimal"/>
      <w:lvlText w:val="2.%1"/>
      <w:lvlJc w:val="left"/>
      <w:pPr>
        <w:tabs>
          <w:tab w:val="num" w:pos="357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83"/>
    <w:rsid w:val="00017F0C"/>
    <w:rsid w:val="00020DE5"/>
    <w:rsid w:val="000370C6"/>
    <w:rsid w:val="000418FB"/>
    <w:rsid w:val="00053B5E"/>
    <w:rsid w:val="00060EF4"/>
    <w:rsid w:val="00077043"/>
    <w:rsid w:val="00084E62"/>
    <w:rsid w:val="000B4908"/>
    <w:rsid w:val="000C573E"/>
    <w:rsid w:val="000E3C9E"/>
    <w:rsid w:val="00154D80"/>
    <w:rsid w:val="00197D95"/>
    <w:rsid w:val="001C3A8C"/>
    <w:rsid w:val="001D45ED"/>
    <w:rsid w:val="0022001C"/>
    <w:rsid w:val="00251904"/>
    <w:rsid w:val="0025798F"/>
    <w:rsid w:val="00263609"/>
    <w:rsid w:val="00301D6B"/>
    <w:rsid w:val="003214F3"/>
    <w:rsid w:val="00325E9B"/>
    <w:rsid w:val="00373D5F"/>
    <w:rsid w:val="003955CB"/>
    <w:rsid w:val="003C7E5B"/>
    <w:rsid w:val="003D43FD"/>
    <w:rsid w:val="00415050"/>
    <w:rsid w:val="004161E8"/>
    <w:rsid w:val="004568F9"/>
    <w:rsid w:val="004B2C05"/>
    <w:rsid w:val="004D5AE7"/>
    <w:rsid w:val="004F5278"/>
    <w:rsid w:val="00506402"/>
    <w:rsid w:val="00516BF4"/>
    <w:rsid w:val="00527C62"/>
    <w:rsid w:val="00550417"/>
    <w:rsid w:val="0056573A"/>
    <w:rsid w:val="00585107"/>
    <w:rsid w:val="0059455F"/>
    <w:rsid w:val="005B677E"/>
    <w:rsid w:val="005F3983"/>
    <w:rsid w:val="00644F89"/>
    <w:rsid w:val="00652271"/>
    <w:rsid w:val="00656311"/>
    <w:rsid w:val="00694819"/>
    <w:rsid w:val="006E35C0"/>
    <w:rsid w:val="006E61AD"/>
    <w:rsid w:val="00711312"/>
    <w:rsid w:val="00725ED7"/>
    <w:rsid w:val="00744C67"/>
    <w:rsid w:val="00785DBA"/>
    <w:rsid w:val="00795871"/>
    <w:rsid w:val="007A23EB"/>
    <w:rsid w:val="007A5BF5"/>
    <w:rsid w:val="007B54D3"/>
    <w:rsid w:val="00801651"/>
    <w:rsid w:val="00817CAA"/>
    <w:rsid w:val="00862550"/>
    <w:rsid w:val="008B0DBA"/>
    <w:rsid w:val="008C2881"/>
    <w:rsid w:val="008E622E"/>
    <w:rsid w:val="009017D7"/>
    <w:rsid w:val="0090189F"/>
    <w:rsid w:val="00910E2D"/>
    <w:rsid w:val="00912B72"/>
    <w:rsid w:val="00913927"/>
    <w:rsid w:val="00917AD9"/>
    <w:rsid w:val="00960360"/>
    <w:rsid w:val="00971436"/>
    <w:rsid w:val="009A25BF"/>
    <w:rsid w:val="009A4E54"/>
    <w:rsid w:val="009B1F57"/>
    <w:rsid w:val="00A07047"/>
    <w:rsid w:val="00A138FE"/>
    <w:rsid w:val="00A644A8"/>
    <w:rsid w:val="00A65151"/>
    <w:rsid w:val="00A67B1A"/>
    <w:rsid w:val="00A905A1"/>
    <w:rsid w:val="00A95747"/>
    <w:rsid w:val="00AF6F3E"/>
    <w:rsid w:val="00B72B41"/>
    <w:rsid w:val="00BD1B38"/>
    <w:rsid w:val="00BF161C"/>
    <w:rsid w:val="00BF40CA"/>
    <w:rsid w:val="00C21431"/>
    <w:rsid w:val="00C46691"/>
    <w:rsid w:val="00C54FD4"/>
    <w:rsid w:val="00C91535"/>
    <w:rsid w:val="00CD2FFD"/>
    <w:rsid w:val="00D47BBF"/>
    <w:rsid w:val="00DD1DA7"/>
    <w:rsid w:val="00DD2A38"/>
    <w:rsid w:val="00DF4D89"/>
    <w:rsid w:val="00E132FF"/>
    <w:rsid w:val="00E4769B"/>
    <w:rsid w:val="00E7393E"/>
    <w:rsid w:val="00E81432"/>
    <w:rsid w:val="00E96F31"/>
    <w:rsid w:val="00EC17C4"/>
    <w:rsid w:val="00ED0190"/>
    <w:rsid w:val="00F1057E"/>
    <w:rsid w:val="00F700B3"/>
    <w:rsid w:val="00F74D3F"/>
    <w:rsid w:val="00FA08ED"/>
    <w:rsid w:val="00FB56A2"/>
    <w:rsid w:val="00FC193C"/>
    <w:rsid w:val="00F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A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A651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B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0EF4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A65151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90189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annotation reference"/>
    <w:uiPriority w:val="99"/>
    <w:semiHidden/>
    <w:unhideWhenUsed/>
    <w:rsid w:val="00D47B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7BBF"/>
    <w:pPr>
      <w:spacing w:line="240" w:lineRule="auto"/>
    </w:pPr>
    <w:rPr>
      <w:rFonts w:eastAsia="Times New Roman" w:cs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7BBF"/>
    <w:rPr>
      <w:rFonts w:eastAsia="Times New Roman" w:cs="Calibri"/>
      <w:lang w:eastAsia="en-US"/>
    </w:rPr>
  </w:style>
  <w:style w:type="table" w:customStyle="1" w:styleId="1">
    <w:name w:val="Сетка таблицы1"/>
    <w:basedOn w:val="a1"/>
    <w:next w:val="a3"/>
    <w:uiPriority w:val="59"/>
    <w:rsid w:val="00D47B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7AD9"/>
    <w:pPr>
      <w:spacing w:line="276" w:lineRule="auto"/>
    </w:pPr>
    <w:rPr>
      <w:rFonts w:eastAsia="Calibri" w:cs="Times New Roman"/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7AD9"/>
    <w:rPr>
      <w:rFonts w:eastAsia="Times New Roman" w:cs="Calibri"/>
      <w:b/>
      <w:bCs/>
      <w:lang w:eastAsia="en-US"/>
    </w:rPr>
  </w:style>
  <w:style w:type="paragraph" w:styleId="ac">
    <w:name w:val="Revision"/>
    <w:hidden/>
    <w:uiPriority w:val="99"/>
    <w:semiHidden/>
    <w:rsid w:val="00DD2A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A651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B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0EF4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A65151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90189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annotation reference"/>
    <w:uiPriority w:val="99"/>
    <w:semiHidden/>
    <w:unhideWhenUsed/>
    <w:rsid w:val="00D47B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7BBF"/>
    <w:pPr>
      <w:spacing w:line="240" w:lineRule="auto"/>
    </w:pPr>
    <w:rPr>
      <w:rFonts w:eastAsia="Times New Roman" w:cs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7BBF"/>
    <w:rPr>
      <w:rFonts w:eastAsia="Times New Roman" w:cs="Calibri"/>
      <w:lang w:eastAsia="en-US"/>
    </w:rPr>
  </w:style>
  <w:style w:type="table" w:customStyle="1" w:styleId="1">
    <w:name w:val="Сетка таблицы1"/>
    <w:basedOn w:val="a1"/>
    <w:next w:val="a3"/>
    <w:uiPriority w:val="59"/>
    <w:rsid w:val="00D47B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7AD9"/>
    <w:pPr>
      <w:spacing w:line="276" w:lineRule="auto"/>
    </w:pPr>
    <w:rPr>
      <w:rFonts w:eastAsia="Calibri" w:cs="Times New Roman"/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7AD9"/>
    <w:rPr>
      <w:rFonts w:eastAsia="Times New Roman" w:cs="Calibri"/>
      <w:b/>
      <w:bCs/>
      <w:lang w:eastAsia="en-US"/>
    </w:rPr>
  </w:style>
  <w:style w:type="paragraph" w:styleId="ac">
    <w:name w:val="Revision"/>
    <w:hidden/>
    <w:uiPriority w:val="99"/>
    <w:semiHidden/>
    <w:rsid w:val="00DD2A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296B-589F-454F-93BF-19053860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Евдокимова Евгения Александровна</cp:lastModifiedBy>
  <cp:revision>3</cp:revision>
  <cp:lastPrinted>2022-05-19T09:21:00Z</cp:lastPrinted>
  <dcterms:created xsi:type="dcterms:W3CDTF">2024-01-17T14:33:00Z</dcterms:created>
  <dcterms:modified xsi:type="dcterms:W3CDTF">2024-01-17T14:34:00Z</dcterms:modified>
</cp:coreProperties>
</file>